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C6" w:rsidRPr="00291DDE" w:rsidRDefault="00AC4687" w:rsidP="001818C6">
      <w:pPr>
        <w:pStyle w:val="a5"/>
      </w:pPr>
      <w:r>
        <w:t xml:space="preserve">       </w:t>
      </w:r>
      <w:r w:rsidR="00AA465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18C6" w:rsidRPr="00291DDE">
        <w:t>смоленское областное государственное бюджетное учреждение</w:t>
      </w:r>
    </w:p>
    <w:p w:rsidR="001818C6" w:rsidRPr="00E763C9" w:rsidRDefault="001818C6" w:rsidP="001818C6">
      <w:pPr>
        <w:pStyle w:val="a7"/>
        <w:rPr>
          <w:sz w:val="32"/>
          <w:szCs w:val="32"/>
        </w:rPr>
      </w:pPr>
      <w:r w:rsidRPr="00E763C9">
        <w:rPr>
          <w:sz w:val="32"/>
          <w:szCs w:val="32"/>
        </w:rPr>
        <w:t xml:space="preserve">РУДНЯНСКИЙ КОМПЛЕКСНЫЙ ЦЕНТР СОЦИАЛЬНОГО </w:t>
      </w:r>
      <w:r w:rsidRPr="006721D6">
        <w:rPr>
          <w:sz w:val="32"/>
          <w:szCs w:val="32"/>
        </w:rPr>
        <w:t>ОБСЛУЖИВАНИЯ</w:t>
      </w:r>
      <w:r w:rsidRPr="00E763C9">
        <w:rPr>
          <w:sz w:val="32"/>
          <w:szCs w:val="32"/>
        </w:rPr>
        <w:t xml:space="preserve"> НАСЕЛЕНИЯ</w:t>
      </w:r>
    </w:p>
    <w:p w:rsidR="001818C6" w:rsidRPr="004A2E4C" w:rsidRDefault="001818C6" w:rsidP="001818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</w:rPr>
      </w:pPr>
      <w:smartTag w:uri="urn:schemas-microsoft-com:office:smarttags" w:element="metricconverter">
        <w:smartTagPr>
          <w:attr w:name="ProductID" w:val="216790 г"/>
        </w:smartTagPr>
        <w:r w:rsidRPr="00E763C9">
          <w:rPr>
            <w:rFonts w:ascii="Times New Roman" w:hAnsi="Times New Roman" w:cs="Times New Roman"/>
            <w:b/>
            <w:i/>
          </w:rPr>
          <w:t>216790 г</w:t>
        </w:r>
      </w:smartTag>
      <w:r w:rsidRPr="00E763C9">
        <w:rPr>
          <w:rFonts w:ascii="Times New Roman" w:hAnsi="Times New Roman" w:cs="Times New Roman"/>
          <w:b/>
          <w:i/>
        </w:rPr>
        <w:t>. Рудня, ул. Киреева, дом 91 тел./факс (48141) 5-20-70</w:t>
      </w:r>
    </w:p>
    <w:p w:rsidR="001818C6" w:rsidRPr="00925F70" w:rsidRDefault="001818C6" w:rsidP="00181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F70">
        <w:rPr>
          <w:rFonts w:ascii="Times New Roman" w:hAnsi="Times New Roman" w:cs="Times New Roman"/>
          <w:b/>
          <w:sz w:val="24"/>
          <w:szCs w:val="24"/>
          <w:lang w:val="ru-RU"/>
        </w:rPr>
        <w:t>Отчёт</w:t>
      </w:r>
    </w:p>
    <w:p w:rsidR="001818C6" w:rsidRPr="00DE426E" w:rsidRDefault="001818C6" w:rsidP="001818C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по реализации основных направлений программы</w:t>
      </w:r>
    </w:p>
    <w:p w:rsidR="001818C6" w:rsidRPr="00DE426E" w:rsidRDefault="001818C6" w:rsidP="001818C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«Демографическое развитие муниципального образования Руднянский район</w:t>
      </w:r>
    </w:p>
    <w:p w:rsidR="001818C6" w:rsidRDefault="001818C6" w:rsidP="001818C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Смоленской области на 201</w:t>
      </w:r>
      <w:r w:rsidR="00B86876">
        <w:rPr>
          <w:rFonts w:ascii="Times New Roman" w:hAnsi="Times New Roman" w:cs="Times New Roman"/>
          <w:b/>
          <w:lang w:val="ru-RU"/>
        </w:rPr>
        <w:t>7</w:t>
      </w:r>
      <w:r>
        <w:rPr>
          <w:rFonts w:ascii="Times New Roman" w:hAnsi="Times New Roman" w:cs="Times New Roman"/>
          <w:b/>
          <w:lang w:val="ru-RU"/>
        </w:rPr>
        <w:t xml:space="preserve"> год</w:t>
      </w:r>
    </w:p>
    <w:p w:rsidR="001818C6" w:rsidRPr="00B51594" w:rsidRDefault="001818C6" w:rsidP="001818C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 111 квартал 2017 года</w:t>
      </w:r>
    </w:p>
    <w:p w:rsidR="001818C6" w:rsidRPr="00DE426E" w:rsidRDefault="001818C6" w:rsidP="001818C6">
      <w:pPr>
        <w:pStyle w:val="a3"/>
        <w:rPr>
          <w:rFonts w:ascii="Times New Roman" w:hAnsi="Times New Roman" w:cs="Times New Roman"/>
          <w:b/>
          <w:lang w:val="ru-RU"/>
        </w:rPr>
      </w:pPr>
    </w:p>
    <w:p w:rsidR="001818C6" w:rsidRPr="00DE426E" w:rsidRDefault="001818C6" w:rsidP="001818C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1818C6" w:rsidRDefault="001818C6" w:rsidP="001818C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повышение рождаемости</w:t>
      </w:r>
    </w:p>
    <w:p w:rsidR="001818C6" w:rsidRPr="00DE426E" w:rsidRDefault="001818C6" w:rsidP="001818C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357" w:type="dxa"/>
        <w:tblInd w:w="-751" w:type="dxa"/>
        <w:tblLayout w:type="fixed"/>
        <w:tblLook w:val="04A0"/>
      </w:tblPr>
      <w:tblGrid>
        <w:gridCol w:w="575"/>
        <w:gridCol w:w="1844"/>
        <w:gridCol w:w="7938"/>
      </w:tblGrid>
      <w:tr w:rsidR="001818C6" w:rsidRPr="00DE426E" w:rsidTr="000B5F4C">
        <w:tc>
          <w:tcPr>
            <w:tcW w:w="575" w:type="dxa"/>
          </w:tcPr>
          <w:p w:rsidR="001818C6" w:rsidRPr="00DE426E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1818C6" w:rsidRPr="00DE426E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1844" w:type="dxa"/>
          </w:tcPr>
          <w:p w:rsidR="001818C6" w:rsidRPr="00DE426E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938" w:type="dxa"/>
          </w:tcPr>
          <w:p w:rsidR="001818C6" w:rsidRPr="00DE426E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1818C6" w:rsidRPr="00DE426E" w:rsidTr="000B5F4C">
        <w:tc>
          <w:tcPr>
            <w:tcW w:w="575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4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службы социальной участковой, направлена на оказание социальной и психолого-педагогической помощи семьям с детьми</w:t>
            </w:r>
          </w:p>
        </w:tc>
        <w:tc>
          <w:tcPr>
            <w:tcW w:w="7938" w:type="dxa"/>
          </w:tcPr>
          <w:p w:rsidR="001818C6" w:rsidRPr="00241A58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ь</w:t>
            </w:r>
            <w:proofErr w:type="gramEnd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1DD7" w:rsidRPr="0004291D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июле обследовано и оказана социальная и психолого-педагогическая помощь </w:t>
            </w:r>
            <w:r w:rsidR="0004291D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5 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</w:t>
            </w:r>
          </w:p>
          <w:p w:rsidR="004D1DD7" w:rsidRPr="0004291D" w:rsidRDefault="004D1DD7" w:rsidP="004D1DD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Клыковская Светла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многодетная мать, проживает в квартире по адресу: п. Голынки ул. Комсомольская д. 6а, кв. 14, Имеет на иждивении 3-х детей. Была дана консультация на возникшие вопросы по оформлению документов на получение материальной помощи.</w:t>
            </w:r>
          </w:p>
          <w:p w:rsidR="004D1DD7" w:rsidRPr="0004291D" w:rsidRDefault="004D1DD7" w:rsidP="004D1DD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асильева Любовь Валерье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9 г.р., многодетная мать, проживает в квартире по адресу: п. Голынки ул. Железнодорожная д. 10, кв. 3. Имеет на иждивении 3-х несовершеннолетних детей. Была дана консультация на возникшие вопросы по оформлению документов на получение материальной помощи.</w:t>
            </w:r>
          </w:p>
          <w:p w:rsidR="004D1DD7" w:rsidRPr="0004291D" w:rsidRDefault="004D1DD7" w:rsidP="004D1DD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зырева Наталья Пет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2 г.р., проживает по адресу п. Голынки ул. Мира д. 3, кв. 47. Состоит в браке, имеет на иждивении 3-х несовершеннолетних детей. Были даны консультации по вопросам мер социальной поддержки  семьям, имеющим детей.</w:t>
            </w:r>
          </w:p>
          <w:p w:rsidR="004D1DD7" w:rsidRPr="0004291D" w:rsidRDefault="004D1DD7" w:rsidP="004D1DD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енок Татьяна Леонидо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3 г.р., многодетная мать, проживает с гражданским мужем по адресу: п. Голынки ул. Ленина д. 14, кв. 200, имеет на иждивении 3-х детей. Была дана консультация на возникшие вопросы по оформлению документов на получение материальной помощи.</w:t>
            </w:r>
          </w:p>
          <w:p w:rsidR="004D1DD7" w:rsidRPr="0004291D" w:rsidRDefault="004D1DD7" w:rsidP="004D1DD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йтова Наталья Петр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2 г.р., одинокая мать, проживает по адресу: п. Голынки ул. Ленина, д. 12, кв. 92. Имеет на иждивении ребенка, 2000 г.р. </w:t>
            </w:r>
          </w:p>
          <w:p w:rsidR="000B5F4C" w:rsidRPr="0004291D" w:rsidRDefault="004D1DD7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Войтовой</w:t>
            </w:r>
            <w:proofErr w:type="spell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.П. были даны консультации на возникшие вопросы по оформлению документов на оказание материальной помощи.</w:t>
            </w:r>
          </w:p>
          <w:p w:rsidR="000B5F4C" w:rsidRPr="0004291D" w:rsidRDefault="000B5F4C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Калиненко Надежда Сергеевна – 1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987 г.р., одинокая мать, проживает по адресу: г. Рудня ул. Фурманова д. 43, кв. 2., нигде не работает, имеет на иждивении ребенка-инвалида.</w:t>
            </w:r>
            <w:proofErr w:type="gram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0B5F4C" w:rsidRPr="0004291D" w:rsidRDefault="000B5F4C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.Рыморова Татьяна Виктор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1 г.р., проживает по адресу: г. Рудня ул. Киреева д. 40, кв. 1. Многодетная мать, нигде не работает, замужем, имеет на иждивении 3-х несовершеннолетних детей. </w:t>
            </w: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0B5F4C" w:rsidRPr="0004291D" w:rsidRDefault="000B5F4C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.Янковская Оксана Иван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9 г.р., проживает по адресу: г. Рудня ул. Садовая д. 21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нигде не работает, имеет на иждивении 3-х несовершеннолетних детей. </w:t>
            </w:r>
            <w:proofErr w:type="gramStart"/>
            <w:r w:rsidR="00BC030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BC030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0B5F4C" w:rsidRPr="0004291D" w:rsidRDefault="000B5F4C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консультирована</w:t>
            </w:r>
            <w:proofErr w:type="gram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AB35D9" w:rsidRPr="0004291D" w:rsidRDefault="000B5F4C" w:rsidP="00AB35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="00AB35D9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енок Татьяна Леонидовна </w:t>
            </w:r>
            <w:r w:rsidR="00AB35D9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3 г.р., многодетная мать, проживает с гражданским мужем по адресу: п. Голынки ул. Ленина д. 14, кв. 200, имеет на иждивении 3-х детей.</w:t>
            </w:r>
          </w:p>
          <w:p w:rsidR="00AB35D9" w:rsidRPr="0004291D" w:rsidRDefault="00AB35D9" w:rsidP="00AB35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FF58EC" w:rsidRPr="0004291D" w:rsidRDefault="0004291D" w:rsidP="00FF58E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ницына Наталья Викторовна – 1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982 г.р., </w:t>
            </w:r>
            <w:r w:rsidR="003301A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</w:t>
            </w:r>
            <w:r w:rsidR="003301A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ет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д. Кругловка</w:t>
            </w:r>
            <w:r w:rsidR="003301A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Работает, имеет на иждивении 3-х несовершеннолетних детей. </w:t>
            </w:r>
            <w:proofErr w:type="gramStart"/>
            <w:r w:rsidR="003301A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3301A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;</w:t>
            </w:r>
          </w:p>
          <w:p w:rsidR="00FF58EC" w:rsidRPr="0004291D" w:rsidRDefault="0004291D" w:rsidP="00FF58E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1.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тенков</w:t>
            </w:r>
            <w:r w:rsidR="003301A3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</w:t>
            </w:r>
            <w:r w:rsidR="003301A3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вановн</w:t>
            </w:r>
            <w:r w:rsidR="003301A3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</w:t>
            </w:r>
            <w:r w:rsidR="003301A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динокая мать, 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жива</w:t>
            </w:r>
            <w:r w:rsidR="003301A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ет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г. Рудня</w:t>
            </w:r>
            <w:r w:rsidR="003301A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л. Революционная д. 23, кв. 2. Работает, имеет на иждивении 2-х несовершеннолетних детей. </w:t>
            </w:r>
            <w:proofErr w:type="gramStart"/>
            <w:r w:rsidR="003301A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3301A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;</w:t>
            </w:r>
          </w:p>
          <w:p w:rsidR="00FF58EC" w:rsidRPr="0004291D" w:rsidRDefault="003301A3" w:rsidP="00FF58E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2</w:t>
            </w:r>
            <w:r w:rsid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ронцов</w:t>
            </w:r>
            <w:r w:rsidR="00A91583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</w:t>
            </w:r>
            <w:r w:rsidR="00A91583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натольевн</w:t>
            </w:r>
            <w:r w:rsidR="00A91583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8 г.р., </w:t>
            </w:r>
            <w:r w:rsidR="00A9158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</w:t>
            </w:r>
            <w:r w:rsidR="00A9158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ет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д. Слободище</w:t>
            </w:r>
            <w:r w:rsidR="00A9158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Нигде не работает, имеет на иждивении 3-х детей. </w:t>
            </w:r>
            <w:proofErr w:type="gramStart"/>
            <w:r w:rsidR="00A9158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A9158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;</w:t>
            </w:r>
          </w:p>
          <w:p w:rsidR="00A91583" w:rsidRPr="0004291D" w:rsidRDefault="00A91583" w:rsidP="00FF58E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3.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ибисов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таль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етровн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2 г.р.,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ет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с. Понизовье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Нигде не работает, имеет на иждивении 3-х несовершеннолетних детей. </w:t>
            </w: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.</w:t>
            </w:r>
          </w:p>
          <w:p w:rsidR="00FF58EC" w:rsidRPr="0004291D" w:rsidRDefault="00A91583" w:rsidP="00FF58E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4</w:t>
            </w:r>
            <w:r w:rsid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леньков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ин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ячеславовн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90 г.р.,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динокая мать, 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ет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д. </w:t>
            </w:r>
            <w:proofErr w:type="spellStart"/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Одрино</w:t>
            </w:r>
            <w:proofErr w:type="spell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Нигде не работает, имеет на иждивении 2-х несовершеннолетних детей. </w:t>
            </w: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;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;</w:t>
            </w:r>
          </w:p>
          <w:p w:rsidR="00FF58EC" w:rsidRPr="0004291D" w:rsidRDefault="00A91583" w:rsidP="00FF58E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5</w:t>
            </w:r>
            <w:r w:rsid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гур Ольг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еевн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FF58EC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9 г.р.,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динокая мать, 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ет</w:t>
            </w:r>
            <w:r w:rsidR="00FF58E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д. Казимирово.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нвалид 2 группы, имеет на иждивении 2-х несовершеннолетних детей. </w:t>
            </w: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;</w:t>
            </w:r>
          </w:p>
          <w:p w:rsidR="001818C6" w:rsidRPr="00241A58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241A58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</w:t>
            </w:r>
          </w:p>
          <w:p w:rsidR="001818C6" w:rsidRPr="00241A58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1818C6" w:rsidRPr="0004291D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ромова Ирина Виктор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6 г.р., состоит в браке, проживает по адресу: п. Голынки ул. Ленина д. 12, кв. 81. Имеет на иждивении 3-х несовершеннолетних детей.</w:t>
            </w:r>
          </w:p>
          <w:p w:rsidR="001818C6" w:rsidRPr="0004291D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1818C6" w:rsidRPr="0004291D" w:rsidRDefault="00C412D3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="001818C6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усенкова Светлана Николаевна</w:t>
            </w:r>
            <w:r w:rsidR="001818C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3 г.р., проживает по адресу: п. Голынки ул. Набережная д. 6, кв. 28. Состоит в браке, имеет на иждивении 3-х несовершеннолетних детей. Были даны консультации по вопросам получения мер социальной поддержки семьям, имеющим детей.</w:t>
            </w:r>
          </w:p>
          <w:p w:rsidR="001818C6" w:rsidRPr="0004291D" w:rsidRDefault="00C412D3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</w:t>
            </w:r>
            <w:r w:rsidR="001818C6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укашова Елена Анатольевна –</w:t>
            </w:r>
            <w:r w:rsidR="001818C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Была дана консультация </w:t>
            </w:r>
            <w:r w:rsidR="000B5F4C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о закону «О социальной защите детей-инвалидов РФ»</w:t>
            </w:r>
          </w:p>
          <w:p w:rsidR="00515A0E" w:rsidRPr="0004291D" w:rsidRDefault="00C412D3" w:rsidP="00515A0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="00515A0E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лапак Валентина Васильевна –</w:t>
            </w:r>
            <w:r w:rsidR="00515A0E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64 г.р., проживает в частном доме по адресу: п. Голынки ул. Металлистов д. 50. На иждивении находится ребенок-инвалид, 2002 г.р. Была дана консультация на возникшие вопросы по социальной защите детей-инвалидов.</w:t>
            </w:r>
          </w:p>
          <w:p w:rsidR="00515A0E" w:rsidRPr="0004291D" w:rsidRDefault="00C412D3" w:rsidP="00515A0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="00515A0E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цкая Елена Витальевна –</w:t>
            </w:r>
            <w:r w:rsidR="00515A0E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3 г.р., проживает в благоустроенной квартире по адресу: п. Голынки ул. Ленина д. 14, кв. 15. Состоит в браке, на иждивении находится ребенок-инвалид, 2004 г.р. Пособие на ребенка получает. Были даны консультации на возникшие вопросы по оформлению документов на материальную помощь. </w:t>
            </w:r>
          </w:p>
          <w:p w:rsidR="00515A0E" w:rsidRPr="0004291D" w:rsidRDefault="00C412D3" w:rsidP="00515A0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="00515A0E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ендарова Елена Николаевна – </w:t>
            </w:r>
            <w:r w:rsidR="00515A0E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68 г.р., проживает в частном доме по </w:t>
            </w:r>
            <w:r w:rsidR="00515A0E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дресу: п. Голынки ул. Железнодорожная д. 46-а, на иждивении имеется ребенок-инвалид, 2004 г.р. Были даны консультации по вопросам получения мер социальной поддержки семьям, имеющим детей.</w:t>
            </w:r>
          </w:p>
          <w:p w:rsidR="00515A0E" w:rsidRPr="0004291D" w:rsidRDefault="00C412D3" w:rsidP="00515A0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="00515A0E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рмакова Ольга Владимировна – </w:t>
            </w:r>
            <w:r w:rsidR="00515A0E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 проживает в благоустроенной квартире по адресу: п. Голынки ул. Ленина д. 9, кв. 26. На иждивении находится ребенок-инвалид, 1999 г.р. Пособие на детей получает.  Была дана консультация на возникшие вопросы по социальной защите детей-инвалидов.</w:t>
            </w:r>
          </w:p>
          <w:p w:rsidR="00515A0E" w:rsidRPr="0004291D" w:rsidRDefault="00C412D3" w:rsidP="00515A0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="00515A0E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Федорова Альбина Михайловна – </w:t>
            </w:r>
            <w:r w:rsidR="00515A0E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</w:t>
            </w:r>
            <w:r w:rsidR="00515A0E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515A0E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проживает по адресу: п. Голынки, ул. Мира д. 1, кв. 55. Состоит в браке, имеет на иждивении 3-х несовершеннолетних детей. Пособие на детей получает. </w:t>
            </w:r>
          </w:p>
          <w:p w:rsidR="00515A0E" w:rsidRPr="0004291D" w:rsidRDefault="00515A0E" w:rsidP="00515A0E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Федорова А.М. проконсультирована о мерах социальной поддержки семьям, имеющим детей.</w:t>
            </w:r>
          </w:p>
          <w:p w:rsidR="00515A0E" w:rsidRPr="0004291D" w:rsidRDefault="00C412D3" w:rsidP="00515A0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="001818C6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лобова Оксана Ивановна –</w:t>
            </w:r>
            <w:r w:rsidR="001818C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3 г.р., многодетная мать, проживает в благоустроенной квартире по адресу: п. Голынки ул. Ленина д. 14, кв. 19. Состоит в браке, имеет на иждивении 6-х детей. Пособие на детей получает.</w:t>
            </w:r>
            <w:r w:rsidR="00515A0E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ыла дана консультация на возникшие вопросы по оформлению документов на получение материальной помощи.</w:t>
            </w:r>
          </w:p>
          <w:p w:rsidR="001818C6" w:rsidRPr="0004291D" w:rsidRDefault="00C412D3" w:rsidP="00C412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="001818C6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рмакова Ольга Викторовна</w:t>
            </w:r>
            <w:r w:rsidR="001818C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0 г.р., проживающая в квартире по адресу: п. Голынки ул. Мира д. 1, кв. 58. Состоит в браке, имеет на иждивении 3-х детей. </w:t>
            </w:r>
            <w:proofErr w:type="gramStart"/>
            <w:r w:rsidR="001818C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информирована</w:t>
            </w:r>
            <w:proofErr w:type="gramEnd"/>
            <w:r w:rsidR="001818C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 мерах социальной поддержки семьям, имеющим детей.</w:t>
            </w:r>
          </w:p>
          <w:p w:rsidR="001818C6" w:rsidRPr="0004291D" w:rsidRDefault="00C412D3" w:rsidP="00C412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="001818C6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ойщева Светлана Михайловна – многодетная мать, </w:t>
            </w:r>
            <w:r w:rsidR="001818C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1 г.р., проживающая в квартире по адресу: п. Голынки ул. Мира д. 1, кв. 21. Состоит в браке, имеет на иждивении 3-х детей. Были даны консультации по вопросам получения мер социальной поддержки семьям, имеющим детей.</w:t>
            </w:r>
          </w:p>
          <w:p w:rsidR="001818C6" w:rsidRPr="0004291D" w:rsidRDefault="001818C6" w:rsidP="000B5F4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нчарова Ольга Михайл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5 г.р., многодетная мать, проживает вместе с 3-мя детьми по адресу: пос. Голынки ул. Мира д. 3, кв. 60</w:t>
            </w:r>
          </w:p>
          <w:p w:rsidR="001818C6" w:rsidRPr="0004291D" w:rsidRDefault="001818C6" w:rsidP="000B5F4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и даны консультации на возникшие вопросы по оформлению документов на материальную помощь.</w:t>
            </w:r>
          </w:p>
          <w:p w:rsidR="001818C6" w:rsidRPr="0004291D" w:rsidRDefault="001818C6" w:rsidP="000B5F4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салова Марина Василье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1980 г.р., одинокая мать, проживает по адресу: пос. Голынки ул. Коммунистическая д. 13, кв. 2. На иждивении имеет сына, 2008 года рождения.</w:t>
            </w:r>
          </w:p>
          <w:p w:rsidR="001818C6" w:rsidRPr="0004291D" w:rsidRDefault="001818C6" w:rsidP="000B5F4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и даны консультации на возникшие вопросы по оформлению документов на материальную помощь.</w:t>
            </w:r>
          </w:p>
          <w:p w:rsidR="00C412D3" w:rsidRPr="0004291D" w:rsidRDefault="00C412D3" w:rsidP="00C412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ибкова Светлана Викто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69 г.р., проживает в благоустроенной квартире по адресу: п. Голынки ул. Коммунистическая д. 4, кв. 31. Состоит в браке, на иждивении находится ребенок-инвалид, 2002 г.р. Пособие на ребенка не получает. Были даны консультации на возникшие вопросы по оформлению документов на материальную помощь.</w:t>
            </w:r>
          </w:p>
          <w:p w:rsidR="00C412D3" w:rsidRPr="0004291D" w:rsidRDefault="00C412D3" w:rsidP="00C412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5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лдатенкова Поли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7 г.р., одинокая мать, проживает по адресу: п. Голынки ул. Ленина д. 14, кв. 117. На иждивении имеется дочь, 2011 г.р. Были даны консультации по вопросам мер социальной поддержки семьям, имеющим детей.</w:t>
            </w:r>
          </w:p>
          <w:p w:rsidR="00BC0306" w:rsidRPr="0004291D" w:rsidRDefault="00BC0306" w:rsidP="00BC0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6.Стефанцева Марьям </w:t>
            </w:r>
            <w:proofErr w:type="spellStart"/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алаватовна</w:t>
            </w:r>
            <w:proofErr w:type="spell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3 г.р., многодетная мать, проживает по адресу: г. Рудня ул. Запольная д. 2. Нигде не работает, и имеет на иждивении 3-х несовершеннолетних детей.  Проконсультирована по вопросу обеспечения бесплатным горячим питанием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br/>
              <w:t xml:space="preserve">17.Митенкова Елена Иван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7 г.р., проживает по адресу: г. Рудня ул. Революционная д. 23, кв. 2. Работает, имеет на иждивении 2-х несовершеннолетних детей.  </w:t>
            </w: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BC0306" w:rsidRPr="0004291D" w:rsidRDefault="00BC0306" w:rsidP="00BC0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8.Марченкова Людмила Анатоль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6 г.р., проживает по адресу: г. Рудня ул. Глинки д. 2а. Многодетная мать, работает, имеет на иждивении 3-х детей. </w:t>
            </w: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BC0306" w:rsidRPr="0004291D" w:rsidRDefault="00E77948" w:rsidP="00BC030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9.</w:t>
            </w:r>
            <w:r w:rsidR="00BC0306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аппа Ольга Константиновна – </w:t>
            </w:r>
            <w:r w:rsidR="00BC030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4 г.р., проживает по адресу: г. Рудня ул. Пролетарская д. 54. Замужем, работает, имеет на иждивении 2-х </w:t>
            </w:r>
            <w:r w:rsidR="00BC030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несовершеннолетних детей. </w:t>
            </w:r>
            <w:proofErr w:type="gramStart"/>
            <w:r w:rsidR="00BC030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BC030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1818C6" w:rsidRPr="00241A58" w:rsidRDefault="001818C6" w:rsidP="0004291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ь</w:t>
            </w:r>
          </w:p>
          <w:p w:rsidR="001818C6" w:rsidRDefault="001818C6" w:rsidP="0019025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1</w:t>
            </w:r>
            <w:r w:rsid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ьям с детьми:</w:t>
            </w:r>
          </w:p>
          <w:p w:rsidR="0019025D" w:rsidRPr="0004291D" w:rsidRDefault="0019025D" w:rsidP="001902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салова Марина Василье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0 г.р., одинокая мать, проживает в благоустроенной квартире по адресу: п. Голынки ул. Коммунистическая д. 13, кв. 2. На иждивении находится сын, 2008 г.р., пособие на ребенка получает. </w:t>
            </w: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 по вопросам оформления документов на материальную помощь.</w:t>
            </w:r>
            <w:proofErr w:type="gramEnd"/>
          </w:p>
          <w:p w:rsidR="0019025D" w:rsidRPr="0004291D" w:rsidRDefault="0004291D" w:rsidP="001902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</w:t>
            </w:r>
            <w:r w:rsidR="0019025D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уртазина Светлана Ивановна</w:t>
            </w:r>
            <w:r w:rsidR="0019025D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8 г.р., проживает по адресу: </w:t>
            </w:r>
          </w:p>
          <w:p w:rsidR="0019025D" w:rsidRPr="0004291D" w:rsidRDefault="0019025D" w:rsidP="001902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. Голынки ул. </w:t>
            </w: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мунистическая</w:t>
            </w:r>
            <w:proofErr w:type="gram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. 140, кв. 61. На иждивении имеется ребенок-инвалид, 1998 г.р. </w:t>
            </w:r>
          </w:p>
          <w:p w:rsidR="0019025D" w:rsidRPr="0004291D" w:rsidRDefault="0019025D" w:rsidP="001902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Муртазина</w:t>
            </w:r>
            <w:proofErr w:type="spell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.И. проконсультирована по вопросам оформления документов на материальную помощь.</w:t>
            </w:r>
            <w:proofErr w:type="gramEnd"/>
          </w:p>
          <w:p w:rsidR="0019025D" w:rsidRPr="0004291D" w:rsidRDefault="0004291D" w:rsidP="001902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="0019025D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лыковская Светлана Николаевна – </w:t>
            </w:r>
            <w:r w:rsidR="0019025D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многодетная мать, проживает в квартире по адресу: п. Голынки ул. Комсомольская д. 6а, кв. 14, Имеет на иждивении 3-х детей. Была дана консультация на возникшие вопросы по оформлению документов на получение материальной помощи.</w:t>
            </w:r>
          </w:p>
          <w:p w:rsidR="0019025D" w:rsidRPr="0004291D" w:rsidRDefault="0019025D" w:rsidP="001902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молина Вера Николае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1 г.р., многодетная мать, проживает в частном доме с индивидуальным отоплением по адресу: п. Голынки ул. Металлистов, д. 10. Состоит в браке, имеет на иждивении 4-х несовершеннолетних детей. Пособие на детей получает. </w:t>
            </w:r>
          </w:p>
          <w:p w:rsidR="0019025D" w:rsidRPr="0004291D" w:rsidRDefault="0019025D" w:rsidP="001902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Смолина В.Н. проинформирована о мерах социальной поддержки семьям, имеющим детей.</w:t>
            </w:r>
          </w:p>
          <w:p w:rsidR="0019025D" w:rsidRPr="0004291D" w:rsidRDefault="0019025D" w:rsidP="001902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Борисенок Татьяна Леонидо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3 г.р., многодетная мать, проживает с гражданским мужем по адресу: п. Голынки ул. Ленина д. 14, кв. 200, имеет на иждивении 3-х детей. </w:t>
            </w:r>
            <w:proofErr w:type="gram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информирована</w:t>
            </w:r>
            <w:proofErr w:type="gram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 мерах социальной поддержки семьям, имеющим детей.</w:t>
            </w:r>
          </w:p>
          <w:p w:rsidR="0019025D" w:rsidRPr="0004291D" w:rsidRDefault="0019025D" w:rsidP="001902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рмакова Ольга Владими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 проживает в благоустроенной квартире по адресу: п. Голынки ул. Ленина д. 9, кв. 26. На иждивении находится ребенок-инвалид, 1999 г.р. Пособие на детей получает.  Была дана консультация на возникшие вопросы по социальной защите детей-инвалидов.</w:t>
            </w:r>
          </w:p>
          <w:p w:rsidR="0019025D" w:rsidRPr="0004291D" w:rsidRDefault="0004291D" w:rsidP="001902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.</w:t>
            </w:r>
            <w:r w:rsidR="0019025D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ендарова Елена Николаевна – </w:t>
            </w:r>
            <w:r w:rsidR="0019025D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ет в частном доме по адресу: п. Голынки ул. Железнодорожная д. 46-а, на иждивении имеется ребенок-инвалид, 2004 г.р. Была дана консультация на возникшие вопросы по оформлению документов на получение материальной помощи.</w:t>
            </w:r>
          </w:p>
          <w:p w:rsidR="0019025D" w:rsidRPr="0004291D" w:rsidRDefault="0019025D" w:rsidP="001902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цкая Елена Виталье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3 г.р., проживает в благоустроенной квартире по адресу: п. Голынки ул. Ленина д. 14, кв. 15. Состоит в браке, на иждивении находится ребенок-инвалид, 2004 г.р. Пособие на ребенка получает. Были даны консультации на возникшие вопросы по оформлению документов на материальную помощь. </w:t>
            </w:r>
          </w:p>
          <w:p w:rsidR="00B0673D" w:rsidRPr="0004291D" w:rsidRDefault="00B0673D" w:rsidP="00B067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ченкова Наталья Александ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0 г.р., одинокая мать, проживает по адресу: п. Голынки ул. Ленина д. 12, кв. 176. Имеет на иждивении ребенка, 2006 г.р. Была дана консультация на возникшие вопросы по оформлению документов на получение материальной помощи.</w:t>
            </w:r>
          </w:p>
          <w:p w:rsidR="00B0673D" w:rsidRPr="0004291D" w:rsidRDefault="00B0673D" w:rsidP="00B067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асильева Любовь Валерь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многодетная мать, проживает в благоустроенной квартире по адресу: п. Голынки ул. Железнодорожная д. 10, кв. 3. Имеет на иждивении 3-х детей. Была дана консультация на возникшие вопросы по оформлению документов на получение материальной помощи.</w:t>
            </w:r>
          </w:p>
          <w:p w:rsidR="00B0673D" w:rsidRPr="0004291D" w:rsidRDefault="00B0673D" w:rsidP="00B067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укашова Елена Анатолье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Была дана консультация по закону «О социальной защите детей-инвалидов РФ»</w:t>
            </w:r>
          </w:p>
          <w:p w:rsidR="00B0673D" w:rsidRPr="0004291D" w:rsidRDefault="00B0673D" w:rsidP="00B067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2.Попова Ольга Александ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6 г.р., проживает в благоустроенной квартире по адресу: п. Голынки ул. Коммунистическая д. 12, кв. 65. На иждивении находится несовершеннолетняя дочь, 2009 г.р. Пособие на ребенк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олучает. Были даны консультации по вопросам получения мер социальной поддержки семьям, имеющим детей. </w:t>
            </w:r>
          </w:p>
          <w:p w:rsidR="00B0673D" w:rsidRPr="0004291D" w:rsidRDefault="00B0673D" w:rsidP="00B067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лдатенкова Поли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7 г.р., одинокая мать, проживает по адресу: п. Голынки ул. Ленина д. 14, кв. 117. На иждивении имеется дочь, 2011 г.р. Были даны консультации на возникшие вопросы по оформлению документов на материальную помощь. </w:t>
            </w:r>
          </w:p>
          <w:p w:rsidR="001818C6" w:rsidRPr="0004291D" w:rsidRDefault="00B0673D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убилина Наталья Анатолье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1 г.р., одинокая мать, проживает в квартире по адресу: п. Голынки ул. Коммунистическая д. 14, кв. 75. Имеет на иждивении сына, 2002 г.р. Пособие на ребенка получает. Были даны консультации на возникшие вопросы по оформлению документов на получение материальной помощи.</w:t>
            </w:r>
          </w:p>
          <w:p w:rsidR="001818C6" w:rsidRPr="00BF63C9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1818C6" w:rsidRPr="00DE426E" w:rsidTr="000B5F4C">
        <w:tc>
          <w:tcPr>
            <w:tcW w:w="575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4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КЦСОН с многодетными семьями и семьями, попавшими в трудную жизненную ситуацию</w:t>
            </w:r>
          </w:p>
        </w:tc>
        <w:tc>
          <w:tcPr>
            <w:tcW w:w="7938" w:type="dxa"/>
          </w:tcPr>
          <w:p w:rsidR="009E1E2F" w:rsidRDefault="009E1E2F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818C6" w:rsidRPr="003A3B34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ь</w:t>
            </w:r>
          </w:p>
          <w:p w:rsidR="001818C6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140B9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 </w:t>
            </w:r>
            <w:r w:rsid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1818C6" w:rsidRPr="0004291D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Антоненкова Валентина Антоновна,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1818C6" w:rsidRPr="0004291D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купке продуктов питания</w:t>
            </w:r>
            <w:r w:rsidR="00140B99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лекарств</w:t>
            </w:r>
            <w:r w:rsidR="00140B99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140B99" w:rsidRPr="0004291D" w:rsidRDefault="00140B99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одина Екатерина Иван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, 1938 г.р., инвалид 2 группы, проживает по адресу: п. Голынки ул. Ленина д. 9, кв. 14. Была оказана услуга в покупке лекарств.</w:t>
            </w:r>
          </w:p>
          <w:p w:rsidR="00140B99" w:rsidRPr="0004291D" w:rsidRDefault="00140B99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</w:t>
            </w:r>
            <w:r w:rsidR="00163A4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езработный, проживает по адресу: п. Голынки ул. Набережная д. 4, ком. 144. Была оказана помощь в сборе документов для предоставления в пенсионный фонд.</w:t>
            </w:r>
          </w:p>
          <w:p w:rsidR="00F8722A" w:rsidRPr="0004291D" w:rsidRDefault="00F8722A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4.Редченкова Надежда Алексеевна – 1944 г.р., проживает по адресу: п. Голынки ул. Мира д. 1, кв. 52. Оказана помощь в оформлении документов в дом-интернат.</w:t>
            </w:r>
          </w:p>
          <w:p w:rsidR="00F8722A" w:rsidRPr="0004291D" w:rsidRDefault="00F8722A" w:rsidP="00F8722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дрова Любовь Федор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8 г.р., проживает по адресу г. Рудня ул. Фрунзе д. 8 . Оказана помощь в доставке продуктов питания на дом.</w:t>
            </w:r>
          </w:p>
          <w:p w:rsidR="00EA161E" w:rsidRDefault="00EA161E" w:rsidP="00F8722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63A46" w:rsidRDefault="00163A4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3A3B34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</w:t>
            </w:r>
          </w:p>
          <w:p w:rsidR="001818C6" w:rsidRPr="003A3B34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C412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 </w:t>
            </w:r>
            <w:r w:rsid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C412D3" w:rsidRPr="0004291D" w:rsidRDefault="001818C6" w:rsidP="00C412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Pr="00C412D3">
              <w:rPr>
                <w:rFonts w:ascii="Times New Roman" w:hAnsi="Times New Roman" w:cs="Times New Roman"/>
                <w:color w:val="FF0000"/>
                <w:lang w:val="ru-RU"/>
              </w:rPr>
              <w:t>.</w:t>
            </w:r>
            <w:r w:rsidR="00C412D3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гина Галина Ивановна –</w:t>
            </w:r>
            <w:r w:rsidR="00C412D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2 г.р., проживающая по адресу: п. Голынки ул. Ленина д. 14, кв. 42. Была оказана услуга по оплате квитанций ЖКХ. </w:t>
            </w:r>
          </w:p>
          <w:p w:rsidR="001818C6" w:rsidRPr="0004291D" w:rsidRDefault="00C412D3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="001818C6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="001818C6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1818C6" w:rsidRPr="0004291D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а оказана помощь в покупке продуктов </w:t>
            </w:r>
            <w:r w:rsidR="00C412D3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я и оплате квитанций ЖКХ..</w:t>
            </w:r>
          </w:p>
          <w:p w:rsidR="00C412D3" w:rsidRPr="0004291D" w:rsidRDefault="00C412D3" w:rsidP="00C412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одина Екатерина Иван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, 1938 г.р., инвалид 2 группы, проживает по адресу: п. Голынки ул. Ленина д. 9, кв. 14. Была оказана услуга в покупке лекарств.</w:t>
            </w:r>
          </w:p>
          <w:p w:rsidR="00C412D3" w:rsidRPr="0004291D" w:rsidRDefault="00C412D3" w:rsidP="00C412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безработный, проживает по адресу: п. Голынки ул. Набережная д. 4, ком. 144. Была оказана спонсорская помощь в виде продуктов питания.</w:t>
            </w:r>
          </w:p>
          <w:p w:rsidR="00EA161E" w:rsidRPr="0004291D" w:rsidRDefault="00EA161E" w:rsidP="00C412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едченкова Надежда Алексее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44 г.р., проживает по адресу: п. Голынки ул. Мира д. 1, кв. 52. Оказана помощь в оформлении документов в дом-интернат.</w:t>
            </w:r>
          </w:p>
          <w:p w:rsidR="00EA161E" w:rsidRPr="0004291D" w:rsidRDefault="00EA161E" w:rsidP="00EA161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сева Любовь Сергее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5 г.р., проживает по адресу: д. </w:t>
            </w:r>
            <w:proofErr w:type="spellStart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шевичи</w:t>
            </w:r>
            <w:proofErr w:type="spellEnd"/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. Оказана помощь в оформлении документов в дом-интернат</w:t>
            </w:r>
          </w:p>
          <w:p w:rsidR="001818C6" w:rsidRPr="003A3B34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04291D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ь</w:t>
            </w:r>
          </w:p>
          <w:p w:rsidR="001818C6" w:rsidRPr="003A3B34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 w:rsidR="00DD3D3A">
              <w:rPr>
                <w:rFonts w:ascii="Times New Roman" w:hAnsi="Times New Roman" w:cs="Times New Roman"/>
                <w:color w:val="000000" w:themeColor="text1"/>
                <w:lang w:val="ru-RU"/>
              </w:rPr>
              <w:t>сентябр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ыявлено </w:t>
            </w:r>
            <w:r w:rsid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1818C6" w:rsidRPr="003A3B34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392FA5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а оказана помощь в покупк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тов питания</w:t>
            </w:r>
            <w:r w:rsidR="00392FA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оплате квитанций ЖКХ.</w:t>
            </w:r>
          </w:p>
          <w:p w:rsidR="00392FA5" w:rsidRDefault="0004291D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="00392FA5"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а Татьяна Тихоновна</w:t>
            </w:r>
            <w:r w:rsidR="00392FA5">
              <w:rPr>
                <w:rFonts w:ascii="Times New Roman" w:hAnsi="Times New Roman" w:cs="Times New Roman"/>
                <w:color w:val="000000" w:themeColor="text1"/>
                <w:lang w:val="ru-RU"/>
              </w:rPr>
              <w:t>, 1943 г.р., инвалид 2 группы, проживает по адресу: п. Голынки ул. Мира д. 20. Была оказана услуга по оплате квитанций за электроэнергию.</w:t>
            </w:r>
          </w:p>
          <w:p w:rsidR="00392FA5" w:rsidRDefault="0004291D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.</w:t>
            </w:r>
            <w:r w:rsidR="00392FA5"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стюченкова Мария Васильевна, </w:t>
            </w:r>
            <w:r w:rsidR="00392FA5">
              <w:rPr>
                <w:rFonts w:ascii="Times New Roman" w:hAnsi="Times New Roman" w:cs="Times New Roman"/>
                <w:color w:val="000000" w:themeColor="text1"/>
                <w:lang w:val="ru-RU"/>
              </w:rPr>
              <w:t>1932 г.р., инвалид 2 группы, проживает по адресу: п. Голынки ул. Коммунистическая д. 14, кв. 108. Была проведена проверка условий ее содержания.</w:t>
            </w:r>
          </w:p>
          <w:p w:rsidR="00392FA5" w:rsidRDefault="0004291D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="00392FA5"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хайлова Елена Борисовна,</w:t>
            </w:r>
            <w:r w:rsidR="00392FA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1 г.р., проживает по адресу: п. Голынки ул. Набережная д. 6, кв. 24. Были оказаны услуги по оформлению документов на оказание материальной помощи.</w:t>
            </w:r>
          </w:p>
          <w:p w:rsidR="00392FA5" w:rsidRDefault="00392FA5" w:rsidP="00392F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 w:rsid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илякова Валентина Федоровна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42 г.р., проживает по адресу: п. Голынки ул. Набережная д. 6, кв. 32. Были оказаны услуги по оформлению документов на оказание материальной помощи.</w:t>
            </w:r>
          </w:p>
          <w:p w:rsidR="00392FA5" w:rsidRDefault="0004291D" w:rsidP="00392F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="00392FA5"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елов Николай Николаевич, </w:t>
            </w:r>
            <w:r w:rsidR="00392FA5">
              <w:rPr>
                <w:rFonts w:ascii="Times New Roman" w:hAnsi="Times New Roman" w:cs="Times New Roman"/>
                <w:color w:val="000000" w:themeColor="text1"/>
                <w:lang w:val="ru-RU"/>
              </w:rPr>
              <w:t>1956 г.р., проживает по адресу: п. Голынки ул. Набережная д. 6, кв. 32. Были оказаны услуги по оформлению документов на оказание материальной помощи.</w:t>
            </w:r>
          </w:p>
          <w:p w:rsidR="001818C6" w:rsidRDefault="0004291D" w:rsidP="00392F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="00392FA5"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валев Федор Михайлович,</w:t>
            </w:r>
            <w:r w:rsidR="00392FA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A161E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392FA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931 г.р., проживает по адресу: п. Голынки ул. </w:t>
            </w:r>
            <w:proofErr w:type="gramStart"/>
            <w:r w:rsidR="00392FA5">
              <w:rPr>
                <w:rFonts w:ascii="Times New Roman" w:hAnsi="Times New Roman" w:cs="Times New Roman"/>
                <w:color w:val="000000" w:themeColor="text1"/>
                <w:lang w:val="ru-RU"/>
              </w:rPr>
              <w:t>Комсомольская</w:t>
            </w:r>
            <w:proofErr w:type="gramEnd"/>
            <w:r w:rsidR="00392FA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. 6а, кв. 2. Была оказана услуга в покупке лекарств.</w:t>
            </w:r>
          </w:p>
          <w:p w:rsidR="00EA161E" w:rsidRDefault="00EA161E" w:rsidP="00392F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ова Надежда Григорь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42 г.р., проживает  по адресу: д. Гранки. Была оказана помощь в оформлении документов на социальное обслуживание на дому.</w:t>
            </w:r>
          </w:p>
          <w:p w:rsidR="00EA161E" w:rsidRDefault="00EA161E" w:rsidP="00392F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лотов Иван Григорь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37 г.р., инвалид 3 группы, проживающий по адресу: д. Березино. Была оказана помощь в оформлении документов в дом-интернат.</w:t>
            </w:r>
          </w:p>
          <w:p w:rsidR="00EA161E" w:rsidRDefault="00EA161E" w:rsidP="00392F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льченков Петр Евсе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6 г.р., инвалид 2 группы, </w:t>
            </w:r>
            <w:r w:rsid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живает по адресу: д. </w:t>
            </w:r>
            <w:proofErr w:type="spellStart"/>
            <w:r w:rsid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Королево</w:t>
            </w:r>
            <w:proofErr w:type="spellEnd"/>
            <w:r w:rsid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</w:p>
          <w:p w:rsidR="0004291D" w:rsidRDefault="0004291D" w:rsidP="00392F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уржикова Екатерина Павл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25 г.р., инвалид 2 группы, проживает по адресу: г. Рудня ул. Западная д. 18, в. 10. Была оказана помощь в оформлении документов в дом-интернат.</w:t>
            </w:r>
          </w:p>
          <w:p w:rsidR="001818C6" w:rsidRPr="003A3B34" w:rsidRDefault="00EA161E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1818C6" w:rsidRPr="003A3B34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1818C6" w:rsidRPr="00DE426E" w:rsidRDefault="001818C6" w:rsidP="001818C6">
      <w:pPr>
        <w:pStyle w:val="a3"/>
        <w:rPr>
          <w:rFonts w:ascii="Times New Roman" w:hAnsi="Times New Roman" w:cs="Times New Roman"/>
          <w:b/>
          <w:lang w:val="ru-RU"/>
        </w:rPr>
      </w:pPr>
    </w:p>
    <w:p w:rsidR="001818C6" w:rsidRPr="00DE426E" w:rsidRDefault="001818C6" w:rsidP="001818C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увеличение продолжительности жизни</w:t>
      </w:r>
    </w:p>
    <w:tbl>
      <w:tblPr>
        <w:tblStyle w:val="a4"/>
        <w:tblW w:w="10364" w:type="dxa"/>
        <w:tblInd w:w="-758" w:type="dxa"/>
        <w:tblLayout w:type="fixed"/>
        <w:tblLook w:val="04A0"/>
      </w:tblPr>
      <w:tblGrid>
        <w:gridCol w:w="560"/>
        <w:gridCol w:w="1866"/>
        <w:gridCol w:w="7938"/>
      </w:tblGrid>
      <w:tr w:rsidR="001818C6" w:rsidRPr="00DE426E" w:rsidTr="000B5F4C">
        <w:tc>
          <w:tcPr>
            <w:tcW w:w="560" w:type="dxa"/>
          </w:tcPr>
          <w:p w:rsidR="001818C6" w:rsidRPr="00DE426E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1818C6" w:rsidRPr="00DE426E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1866" w:type="dxa"/>
          </w:tcPr>
          <w:p w:rsidR="001818C6" w:rsidRPr="00DE426E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938" w:type="dxa"/>
          </w:tcPr>
          <w:p w:rsidR="001818C6" w:rsidRPr="00DE426E" w:rsidRDefault="001818C6" w:rsidP="000B5F4C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1818C6" w:rsidRPr="00DE426E" w:rsidTr="000B5F4C">
        <w:tc>
          <w:tcPr>
            <w:tcW w:w="560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6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ежемесячного денежного вознаграждения лицу, организовавшему приёмную семью</w:t>
            </w:r>
          </w:p>
        </w:tc>
        <w:tc>
          <w:tcPr>
            <w:tcW w:w="7938" w:type="dxa"/>
          </w:tcPr>
          <w:p w:rsidR="001818C6" w:rsidRPr="003A3B34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19025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е</w:t>
            </w:r>
            <w:r w:rsidR="0003714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жемесячное денежное вознаграждение было предоставлено 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1818C6" w:rsidRPr="003A3B34" w:rsidRDefault="001818C6" w:rsidP="000B5F4C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1818C6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.</w:t>
            </w:r>
          </w:p>
          <w:p w:rsidR="001818C6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. Березино – 1 чел.</w:t>
            </w:r>
          </w:p>
          <w:p w:rsidR="00037147" w:rsidRDefault="00037147" w:rsidP="0003714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037147" w:rsidRPr="003A3B34" w:rsidRDefault="00037147" w:rsidP="000371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вгусте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жемесячное денежное вознаграждение было предоставлено 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037147" w:rsidRPr="003A3B34" w:rsidRDefault="00037147" w:rsidP="00037147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037147" w:rsidRDefault="00037147" w:rsidP="000371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.</w:t>
            </w:r>
          </w:p>
          <w:p w:rsidR="00037147" w:rsidRDefault="00037147" w:rsidP="000371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. Березино – 1 чел.</w:t>
            </w:r>
          </w:p>
          <w:p w:rsidR="007E6083" w:rsidRDefault="007E6083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E6083" w:rsidRPr="003A3B34" w:rsidRDefault="007E6083" w:rsidP="007E608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жемесячное денежное вознаграждение было предоставлено </w:t>
            </w:r>
            <w:r w:rsidR="009E1E2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7E6083" w:rsidRPr="003A3B34" w:rsidRDefault="007E6083" w:rsidP="007E6083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7E6083" w:rsidRDefault="007E6083" w:rsidP="007E608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 Рудня – </w:t>
            </w:r>
            <w:r w:rsidR="00037147">
              <w:rPr>
                <w:rFonts w:ascii="Times New Roman" w:hAnsi="Times New Roman" w:cs="Times New Roman"/>
                <w:color w:val="000000" w:themeColor="text1"/>
                <w:lang w:val="ru-RU"/>
              </w:rPr>
              <w:t>3 семьи.</w:t>
            </w:r>
          </w:p>
          <w:p w:rsidR="001818C6" w:rsidRPr="003A3B34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3A3B34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18C6" w:rsidRPr="00DE426E" w:rsidTr="000B5F4C">
        <w:tc>
          <w:tcPr>
            <w:tcW w:w="560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66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Обучение престарелых граждан и инвалидов в классе компьютерной грамотности</w:t>
            </w:r>
          </w:p>
        </w:tc>
        <w:tc>
          <w:tcPr>
            <w:tcW w:w="7938" w:type="dxa"/>
          </w:tcPr>
          <w:p w:rsidR="000B5F4C" w:rsidRDefault="000B5F4C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9E1E2F" w:rsidRDefault="000B5F4C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9E1E2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 w:rsidR="00302412" w:rsidRPr="009E1E2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е-сентябре</w:t>
            </w:r>
            <w:r w:rsidRPr="009E1E2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2017 года</w:t>
            </w:r>
            <w:r w:rsidR="001818C6" w:rsidRPr="009E1E2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03714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</w:t>
            </w:r>
            <w:r w:rsidRPr="009E1E2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1818C6" w:rsidRPr="009E1E2F">
              <w:rPr>
                <w:rFonts w:ascii="Times New Roman" w:hAnsi="Times New Roman" w:cs="Times New Roman"/>
                <w:color w:val="000000" w:themeColor="text1"/>
                <w:lang w:val="ru-RU"/>
              </w:rPr>
              <w:t>престарелых граждан прошли обучение компьютерной грамотности.</w:t>
            </w:r>
          </w:p>
          <w:p w:rsidR="001818C6" w:rsidRPr="009E1E2F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818C6" w:rsidRPr="003A3B34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818C6" w:rsidRPr="003A3B34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  <w:tr w:rsidR="001818C6" w:rsidRPr="00DE426E" w:rsidTr="000B5F4C">
        <w:tc>
          <w:tcPr>
            <w:tcW w:w="560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66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Развитие 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lastRenderedPageBreak/>
              <w:t>пункта проката в КЦСОН</w:t>
            </w:r>
          </w:p>
        </w:tc>
        <w:tc>
          <w:tcPr>
            <w:tcW w:w="7938" w:type="dxa"/>
          </w:tcPr>
          <w:p w:rsidR="001818C6" w:rsidRPr="007E6083" w:rsidRDefault="001818C6" w:rsidP="009E1E2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 xml:space="preserve">В </w:t>
            </w:r>
            <w:r w:rsidR="0004658C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е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</w:t>
            </w:r>
            <w:r w:rsidR="0004658C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человек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1818C6" w:rsidRPr="007E6083" w:rsidRDefault="0004658C" w:rsidP="000B5F4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линенко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дежда Сергеевна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87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инвалид 2 группы, проживающ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ая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г. Рудня  </w:t>
            </w:r>
          </w:p>
          <w:p w:rsidR="001818C6" w:rsidRPr="007E6083" w:rsidRDefault="0004658C" w:rsidP="000B5F4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дрова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юбовь Федоровна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ая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г. Рудня </w:t>
            </w:r>
          </w:p>
          <w:p w:rsidR="001818C6" w:rsidRPr="007E6083" w:rsidRDefault="0004658C" w:rsidP="000B5F4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едченкова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дежда Алексеевна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, 19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ая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п. Голынки</w:t>
            </w:r>
          </w:p>
          <w:p w:rsidR="001818C6" w:rsidRPr="007E6083" w:rsidRDefault="001818C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04658C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</w:t>
            </w:r>
            <w:r w:rsidR="0004658C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1818C6" w:rsidRPr="007E6083" w:rsidRDefault="0004658C" w:rsidP="000B5F4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гур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льга Алексеевна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79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инвалид 2 группы, проживающая по адресу: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д. Казимирово</w:t>
            </w:r>
          </w:p>
          <w:p w:rsidR="001818C6" w:rsidRPr="007E6083" w:rsidRDefault="0004658C" w:rsidP="000B5F4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едченкова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дежда Алексеевна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ая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п. Голынки</w:t>
            </w:r>
          </w:p>
          <w:p w:rsidR="001818C6" w:rsidRPr="007E6083" w:rsidRDefault="0004658C" w:rsidP="000B5F4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нан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.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52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ий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д.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Тетери</w:t>
            </w:r>
          </w:p>
          <w:p w:rsidR="001818C6" w:rsidRPr="007E6083" w:rsidRDefault="0004658C" w:rsidP="000B5F4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лотов Анатолий Григорьевич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37 г.р., 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валид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руппы, проживающ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ий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д.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Березино</w:t>
            </w:r>
          </w:p>
          <w:p w:rsidR="0004658C" w:rsidRPr="007E6083" w:rsidRDefault="0004658C" w:rsidP="000B5F4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осева Любовь Сергеевна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35 г.р., проживающая по адресу: д. </w:t>
            </w:r>
            <w:proofErr w:type="spellStart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шевичи</w:t>
            </w:r>
            <w:proofErr w:type="spellEnd"/>
          </w:p>
          <w:p w:rsidR="001818C6" w:rsidRPr="007E6083" w:rsidRDefault="001818C6" w:rsidP="000B5F4C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04658C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</w:t>
            </w:r>
            <w:r w:rsidR="0004658C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1818C6" w:rsidRPr="007E6083" w:rsidRDefault="00EA4F88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лотов Анатолий Григорьевич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7 г.р., инвалид 3 группы, проживающий по адресу: д. Березино</w:t>
            </w: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proofErr w:type="spellStart"/>
            <w:r w:rsidR="00EA4F88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льченков</w:t>
            </w:r>
            <w:proofErr w:type="spellEnd"/>
            <w:r w:rsidR="00EA4F88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етр Евсеевич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</w:t>
            </w:r>
            <w:r w:rsidR="00EA4F88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46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р., инвалид </w:t>
            </w:r>
            <w:r w:rsidR="00EA4F88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руппы, проживающий по адресу:</w:t>
            </w:r>
            <w:r w:rsidR="00EA4F88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. </w:t>
            </w:r>
            <w:proofErr w:type="spellStart"/>
            <w:r w:rsidR="00EA4F88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Королево</w:t>
            </w:r>
            <w:proofErr w:type="spellEnd"/>
          </w:p>
          <w:p w:rsidR="00EA4F88" w:rsidRPr="007E6083" w:rsidRDefault="00EA4F88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уржикова Екатерина Павловна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25 г.р., инвалид 2 группы, проживающая по адресу: г. Рудня</w:t>
            </w:r>
          </w:p>
          <w:p w:rsidR="00EA4F88" w:rsidRPr="007E6083" w:rsidRDefault="00EA4F88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.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ова Надежда Григорье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2 г.р., проживающая по адресу: д. Гранки</w:t>
            </w:r>
          </w:p>
          <w:p w:rsidR="001818C6" w:rsidRPr="003A3B34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1818C6" w:rsidRPr="00DE426E" w:rsidTr="000B5F4C">
        <w:tc>
          <w:tcPr>
            <w:tcW w:w="560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866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услуги «</w:t>
            </w:r>
            <w:r>
              <w:rPr>
                <w:rFonts w:ascii="Times New Roman" w:hAnsi="Times New Roman" w:cs="Times New Roman"/>
                <w:b/>
                <w:lang w:val="ru-RU"/>
              </w:rPr>
              <w:t>Обеспечение бесплатным горячим питанием»</w:t>
            </w:r>
          </w:p>
        </w:tc>
        <w:tc>
          <w:tcPr>
            <w:tcW w:w="7938" w:type="dxa"/>
          </w:tcPr>
          <w:p w:rsidR="001818C6" w:rsidRPr="007E6083" w:rsidRDefault="001818C6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4A4035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1818C6" w:rsidRPr="007E6083" w:rsidRDefault="001818C6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="004A4035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иновенкову Сергею Николаевичу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7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е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му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г. Рудня 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Пушкинская д. 40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</w:t>
            </w:r>
            <w:r w:rsidR="004A4035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;</w:t>
            </w:r>
          </w:p>
          <w:p w:rsidR="001818C6" w:rsidRPr="007E6083" w:rsidRDefault="001818C6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</w:t>
            </w:r>
            <w:r w:rsidR="004A4035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линенко Надежде Сергеевн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87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ей по адресу: г. Рудня ул. 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Фурманова д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, кв. 2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="004A4035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ед</w:t>
            </w:r>
            <w:r w:rsidR="004A4035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;</w:t>
            </w:r>
          </w:p>
          <w:p w:rsidR="001818C6" w:rsidRPr="007E6083" w:rsidRDefault="001818C6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</w:t>
            </w:r>
            <w:r w:rsidR="004A4035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нковской Раисе Ивановн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5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г.р., проживающе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</w:t>
            </w:r>
            <w:proofErr w:type="gramStart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End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Рудня ул. 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Глинки д. 57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1818C6" w:rsidRPr="007E6083" w:rsidRDefault="004A4035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Рыморовой Татьяне Викторовне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981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е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г. Рудня ул.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Киреева д. 40, кв. 1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ед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;</w:t>
            </w:r>
          </w:p>
          <w:p w:rsidR="001818C6" w:rsidRPr="007E6083" w:rsidRDefault="001818C6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 </w:t>
            </w:r>
            <w:r w:rsidR="004A4035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нковскому Александру Ивановичу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82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е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му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г. Рудня 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Глинки д. 57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– </w:t>
            </w:r>
            <w:r w:rsidR="004A4035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еда;</w:t>
            </w:r>
          </w:p>
          <w:p w:rsidR="004A4035" w:rsidRPr="007E6083" w:rsidRDefault="001818C6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 </w:t>
            </w:r>
            <w:r w:rsidR="004A4035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лисеевой Евгении Ивановн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ей по адресу: г. Рудня ул. 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Киреева д. 40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="004A4035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4A4035" w:rsidRPr="007E6083" w:rsidRDefault="004A4035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Тумашевич Оксане Александр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73 г.р., проживающей по адресу: г. Рудня ул. Восточная д. 16, кв. 2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4A4035" w:rsidRPr="007E6083" w:rsidRDefault="004A4035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.Янковской Оксане Ивано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9 г.р., проживающей по адресу: г. Рудня ул. Садовая д. 21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.</w:t>
            </w:r>
          </w:p>
          <w:p w:rsidR="001818C6" w:rsidRPr="009E1E2F" w:rsidRDefault="001818C6" w:rsidP="009E1E2F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1818C6" w:rsidRPr="003A3B34" w:rsidRDefault="001818C6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D0474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1818C6" w:rsidRPr="007E6083" w:rsidRDefault="001818C6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="00D047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тефанцевой</w:t>
            </w:r>
            <w:proofErr w:type="spellEnd"/>
            <w:r w:rsidR="00D047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ьям </w:t>
            </w:r>
            <w:proofErr w:type="spellStart"/>
            <w:r w:rsidR="00D047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алаватовне</w:t>
            </w:r>
            <w:proofErr w:type="spellEnd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</w:t>
            </w:r>
            <w:r w:rsidR="00D047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83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. проживающей по адресу: г. Рудня ул. </w:t>
            </w:r>
            <w:r w:rsidR="00D047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Запольная д. 2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</w:t>
            </w:r>
            <w:r w:rsidR="00D047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;</w:t>
            </w:r>
            <w:r w:rsidR="00D047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br/>
              <w:t xml:space="preserve">2.Митенковой Елене Ивановне – </w:t>
            </w:r>
            <w:r w:rsidR="00D047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ющей по адресу: г. Рудня ул. Революционная д. 23, кв. 2</w:t>
            </w:r>
            <w:r w:rsidR="00D047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3 обеда;</w:t>
            </w:r>
            <w:proofErr w:type="gramEnd"/>
          </w:p>
          <w:p w:rsidR="00D0474B" w:rsidRPr="007E6083" w:rsidRDefault="00D0474B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Янковскому Виктору Ивано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5 г.р., проживающему по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адресу: г. Рудня ул. Глинки д. 57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D0474B" w:rsidRPr="007E6083" w:rsidRDefault="00D0474B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Марченковой Людмиле Анатолье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6 г.р., проживающей по адресу: г. Рудня ул. Глинки д. 2а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;</w:t>
            </w:r>
          </w:p>
          <w:p w:rsidR="00D0474B" w:rsidRPr="007E6083" w:rsidRDefault="00D0474B" w:rsidP="000B5F4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 Лаппа Ольге Константин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4 г.р., проживающей по адресу: г. Рудня ул. Пролетарская д. 54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.</w:t>
            </w:r>
          </w:p>
          <w:p w:rsidR="001818C6" w:rsidRPr="003A3B34" w:rsidRDefault="001818C6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E1E2F" w:rsidRDefault="009E1E2F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818C6" w:rsidRDefault="001818C6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D047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ентябре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услуга «Обеспечение бесплатным горячим питанием» предоставлена:</w:t>
            </w:r>
          </w:p>
          <w:p w:rsidR="00037147" w:rsidRPr="007E6083" w:rsidRDefault="00037147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818C6" w:rsidRPr="007E6083" w:rsidRDefault="00D0474B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Кристовой Ольге Андреевне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2006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ивающей по адресу: г. Рудня пос. МКК д. 24, кв. 47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;</w:t>
            </w:r>
          </w:p>
          <w:p w:rsidR="00D0474B" w:rsidRPr="007E6083" w:rsidRDefault="001818C6" w:rsidP="00D047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</w:t>
            </w:r>
            <w:r w:rsidR="00D047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ристовой Виктории Андреевне –</w:t>
            </w:r>
            <w:r w:rsidR="00D047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4 г.р., проживающей по адресу: г. Рудня пос. МКК д. 24, кв. 47</w:t>
            </w:r>
            <w:r w:rsidR="00D047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D0474B" w:rsidRPr="007E6083" w:rsidRDefault="00D0474B" w:rsidP="00D047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 Медведевой Олесе Григорье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5 г.р., проживающей по адресу: г. Рудня 14 лет октября д. 16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1818C6" w:rsidRPr="007E6083" w:rsidRDefault="00D0474B" w:rsidP="00D047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 Медведеву Николаю Владимировичу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7 г.р., проживающему по адресу: г. Рудня 14 лет октября д. 16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D0474B" w:rsidRPr="007E6083" w:rsidRDefault="00D0474B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.</w:t>
            </w:r>
            <w:r w:rsidR="00302412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чановой Анастасии Валерьевне –</w:t>
            </w:r>
            <w:r w:rsidR="00302412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3 г.р., проживающей по адресу: г. Рудня ул. Киреева д. 199, кв. 9</w:t>
            </w:r>
            <w:r w:rsidR="00302412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302412" w:rsidRPr="007E6083" w:rsidRDefault="00302412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 </w:t>
            </w: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чановой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катерине Валерье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4 г.р., проживающей по адресу: г. Рудня ул. Киреева д. 199, кв. 9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302412" w:rsidRPr="007E6083" w:rsidRDefault="00302412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7. </w:t>
            </w:r>
            <w:proofErr w:type="spellStart"/>
            <w:proofErr w:type="gram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тефаненковой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иктории Валерье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7 г.р., проживающей по адресу: г. Рудня ул. Шевченко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  <w:proofErr w:type="gramEnd"/>
          </w:p>
          <w:p w:rsidR="00302412" w:rsidRPr="007E6083" w:rsidRDefault="00302412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8.Афанасенкову Константину Виталье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2004 г.р., проживающему по адресу: г. Рудня ул. Станционная д. 12, кв. 15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302412" w:rsidRPr="007E6083" w:rsidRDefault="00302412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Юденковой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Дарье Александро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2 г.р., проживающей по адресу: г. Рудня пос. МКК д. 27, кв. 8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  <w:proofErr w:type="gramEnd"/>
          </w:p>
          <w:p w:rsidR="00302412" w:rsidRPr="007E6083" w:rsidRDefault="00302412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.Латушкиной Алене Алексее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3 г.р., проживающей по адресу: г. Рудня пос. МКК д. 29, кв. 1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302412" w:rsidRPr="007E6083" w:rsidRDefault="00302412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1. </w:t>
            </w:r>
            <w:proofErr w:type="spellStart"/>
            <w:proofErr w:type="gram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боревой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катерине Александро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3 г.р., проживающей по адресу: г. Рудня ул. Западная д. 24, кв. 23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  <w:proofErr w:type="gramEnd"/>
          </w:p>
          <w:p w:rsidR="00302412" w:rsidRPr="007E6083" w:rsidRDefault="00302412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2.Губоревой Татьяне Александровне – 2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006 г.р., проживающей по адресу: г. Рудня ул. Западная д. 24, кв. 23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1 обед;</w:t>
            </w:r>
          </w:p>
          <w:p w:rsidR="00421350" w:rsidRPr="007E6083" w:rsidRDefault="00421350" w:rsidP="00302412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3.Садовской Ксении Алексее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5 г.р., проживающей по адресу: г. Рудня ул. Некрасова д. 4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421350" w:rsidRPr="007E6083" w:rsidRDefault="00421350" w:rsidP="00302412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4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олынкиной Екатерине Анатольевне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2003 г.р., проживающей по адресу: г. Рудня ул. Киреева д. 150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421350" w:rsidRPr="007E6083" w:rsidRDefault="00421350" w:rsidP="00302412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Игнатенкову Александру Андреевичу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4 г.р., проживающему по адресу: г. Рудня пос. МКК д. 34, кв. 63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421350" w:rsidRPr="007E6083" w:rsidRDefault="00421350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6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рнеенкову Николаю Александро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2007 г.р., проживающему по адресу: г. Рудня ул. Школьная д. 20а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421350" w:rsidRPr="007E6083" w:rsidRDefault="00421350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7.Корнеенковой Ольге Александр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5 г.р., проживающей по адресу: г. Рудня ул. Школьная д. 20а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421350" w:rsidRPr="007E6083" w:rsidRDefault="00421350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8.Малашенкову Станиславу Андрее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6 г.р., проживающему по адресу: г. Рудня ул. Пирогова д. 14, кв. 2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421350" w:rsidRPr="007E6083" w:rsidRDefault="00421350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9. </w:t>
            </w:r>
            <w:proofErr w:type="gram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Чернышеву Александру Андрее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6 г.р., проживающему по адресу: г. Рудня пос. МКК </w:t>
            </w:r>
            <w:r w:rsidR="00FF58EC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. 34, кв. 27 – </w:t>
            </w:r>
            <w:r w:rsidR="00FF58EC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  <w:proofErr w:type="gramEnd"/>
          </w:p>
          <w:p w:rsidR="00FF58EC" w:rsidRPr="007E6083" w:rsidRDefault="00FF58EC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0.Сенютиной Диане Александр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8 г.р., проживающей по адресу: г. Рудня ул. Ленинская д. 9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.</w:t>
            </w:r>
          </w:p>
          <w:p w:rsidR="00302412" w:rsidRDefault="00302412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302412" w:rsidRPr="003A3B34" w:rsidRDefault="00302412" w:rsidP="003024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  <w:tr w:rsidR="001818C6" w:rsidRPr="00DE426E" w:rsidTr="000B5F4C">
        <w:tc>
          <w:tcPr>
            <w:tcW w:w="560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866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редоставление услуги «Обеспечение одеждой, обувью и 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другими предметами первой необходимости»</w:t>
            </w:r>
          </w:p>
        </w:tc>
        <w:tc>
          <w:tcPr>
            <w:tcW w:w="7938" w:type="dxa"/>
          </w:tcPr>
          <w:p w:rsidR="009E1E2F" w:rsidRDefault="009E1E2F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818C6" w:rsidRPr="007E6083" w:rsidRDefault="001818C6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FF58EC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одеждой, обувью и другими предметами первой необходимости» предоставлена:</w:t>
            </w:r>
          </w:p>
          <w:p w:rsidR="001818C6" w:rsidRPr="007E6083" w:rsidRDefault="00FF58EC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 Синицыной Наталье Викторовне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82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ей по адресу: д.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гловка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многодетная мать;</w:t>
            </w:r>
          </w:p>
          <w:p w:rsidR="001818C6" w:rsidRPr="007E6083" w:rsidRDefault="001818C6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 xml:space="preserve">2. </w:t>
            </w:r>
            <w:proofErr w:type="spellStart"/>
            <w:r w:rsidR="00FF58EC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тенковой</w:t>
            </w:r>
            <w:proofErr w:type="spellEnd"/>
            <w:r w:rsidR="00FF58EC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е Ивановн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 w:rsidR="00FF58EC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ей по адресу: </w:t>
            </w:r>
            <w:r w:rsidR="00FF58EC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ул. Революционная д. 23, кв. 2;</w:t>
            </w:r>
          </w:p>
          <w:p w:rsidR="001818C6" w:rsidRPr="007E6083" w:rsidRDefault="001818C6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r w:rsidR="00FF58EC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ронцовой Елене Анатольевн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 w:rsidR="00FF58EC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ей по адресу: д. </w:t>
            </w:r>
            <w:r w:rsidR="00FF58EC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Слободище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многодетная мать;</w:t>
            </w:r>
          </w:p>
          <w:p w:rsidR="001818C6" w:rsidRPr="007E6083" w:rsidRDefault="001818C6" w:rsidP="00FF58E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 </w:t>
            </w:r>
            <w:proofErr w:type="spellStart"/>
            <w:r w:rsidR="00FF58EC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ибисовой</w:t>
            </w:r>
            <w:proofErr w:type="spellEnd"/>
            <w:r w:rsidR="00FF58EC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талье Петровн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 w:rsidR="00FF58EC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82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F58EC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р., проживающей по адресу: с. Понизовье – </w:t>
            </w:r>
            <w:r w:rsidR="00FF58EC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ногодетная мать;</w:t>
            </w:r>
          </w:p>
          <w:p w:rsidR="00FF58EC" w:rsidRPr="007E6083" w:rsidRDefault="00FF58EC" w:rsidP="00FF58E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 </w:t>
            </w: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леньковой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ине Вячеслав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90 г.р., проживающей по адресу: д. </w:t>
            </w:r>
            <w:proofErr w:type="spellStart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Одрино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;</w:t>
            </w:r>
          </w:p>
          <w:p w:rsidR="00FF58EC" w:rsidRPr="007E6083" w:rsidRDefault="00FF58EC" w:rsidP="00FF58E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 </w:t>
            </w: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гур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льге Алексее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проживающей по адресу: д. Казимирово.</w:t>
            </w:r>
          </w:p>
          <w:p w:rsidR="00FF58EC" w:rsidRPr="00FF58EC" w:rsidRDefault="00FF58EC" w:rsidP="00FF58EC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1818C6" w:rsidRPr="00DE426E" w:rsidTr="000B5F4C">
        <w:tc>
          <w:tcPr>
            <w:tcW w:w="560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1866" w:type="dxa"/>
          </w:tcPr>
          <w:p w:rsidR="001818C6" w:rsidRPr="00DE426E" w:rsidRDefault="001818C6" w:rsidP="000B5F4C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услуги «Социальное такси»</w:t>
            </w:r>
          </w:p>
        </w:tc>
        <w:tc>
          <w:tcPr>
            <w:tcW w:w="7938" w:type="dxa"/>
          </w:tcPr>
          <w:p w:rsidR="001818C6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слугами «Со</w:t>
            </w:r>
            <w:r>
              <w:rPr>
                <w:rFonts w:ascii="Times New Roman" w:hAnsi="Times New Roman" w:cs="Times New Roman"/>
                <w:b/>
                <w:lang w:val="ru-RU"/>
              </w:rPr>
              <w:t>циальное такси» воспользовались:</w:t>
            </w:r>
          </w:p>
          <w:p w:rsidR="001818C6" w:rsidRDefault="005A6F65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юль</w:t>
            </w:r>
            <w:r w:rsidR="001818C6"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lang w:val="ru-RU"/>
              </w:rPr>
              <w:t>45</w:t>
            </w:r>
            <w:r w:rsidR="001818C6">
              <w:rPr>
                <w:rFonts w:ascii="Times New Roman" w:hAnsi="Times New Roman" w:cs="Times New Roman"/>
                <w:b/>
                <w:lang w:val="ru-RU"/>
              </w:rPr>
              <w:t xml:space="preserve"> человек</w:t>
            </w:r>
          </w:p>
          <w:p w:rsidR="001818C6" w:rsidRDefault="005A6F65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август </w:t>
            </w:r>
            <w:r w:rsidR="001818C6">
              <w:rPr>
                <w:rFonts w:ascii="Times New Roman" w:hAnsi="Times New Roman" w:cs="Times New Roman"/>
                <w:b/>
                <w:lang w:val="ru-RU"/>
              </w:rPr>
              <w:t>– 3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1818C6">
              <w:rPr>
                <w:rFonts w:ascii="Times New Roman" w:hAnsi="Times New Roman" w:cs="Times New Roman"/>
                <w:b/>
                <w:lang w:val="ru-RU"/>
              </w:rPr>
              <w:t xml:space="preserve"> человека</w:t>
            </w:r>
          </w:p>
          <w:p w:rsidR="001818C6" w:rsidRDefault="005A6F65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 – 35</w:t>
            </w:r>
            <w:r w:rsidR="001818C6">
              <w:rPr>
                <w:rFonts w:ascii="Times New Roman" w:hAnsi="Times New Roman" w:cs="Times New Roman"/>
                <w:b/>
                <w:lang w:val="ru-RU"/>
              </w:rPr>
              <w:t xml:space="preserve"> человек</w:t>
            </w:r>
          </w:p>
          <w:p w:rsidR="001818C6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818C6" w:rsidRPr="00DE426E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8C6" w:rsidRPr="008D6560" w:rsidTr="000B5F4C">
        <w:tc>
          <w:tcPr>
            <w:tcW w:w="560" w:type="dxa"/>
          </w:tcPr>
          <w:p w:rsidR="001818C6" w:rsidRPr="005A6F65" w:rsidRDefault="001818C6" w:rsidP="000B5F4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A6F65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1866" w:type="dxa"/>
          </w:tcPr>
          <w:p w:rsidR="001818C6" w:rsidRPr="005A6F65" w:rsidRDefault="001818C6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A6F6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нформирование населения по вопросам законодательства, связанные с предоставлением мер социальной поддержки и социальных услуг</w:t>
            </w:r>
          </w:p>
        </w:tc>
        <w:tc>
          <w:tcPr>
            <w:tcW w:w="7938" w:type="dxa"/>
          </w:tcPr>
          <w:p w:rsidR="001818C6" w:rsidRPr="007E6083" w:rsidRDefault="00163A46" w:rsidP="000B5F4C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ь</w:t>
            </w:r>
          </w:p>
          <w:p w:rsidR="001818C6" w:rsidRPr="007E6083" w:rsidRDefault="001818C6" w:rsidP="000B5F4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1. В </w:t>
            </w:r>
            <w:r w:rsidR="004B489D"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июле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1818C6" w:rsidRPr="007E6083" w:rsidRDefault="001818C6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1818C6" w:rsidRPr="007E6083" w:rsidRDefault="004B489D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7.07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2017 года мобильной бригадой был осуществлен выезд по оказанию социальных услуг в </w:t>
            </w: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ляриновское</w:t>
            </w:r>
            <w:proofErr w:type="spellEnd"/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д. </w:t>
            </w: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ляриново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д. Братышки, д. </w:t>
            </w: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ботки</w:t>
            </w:r>
            <w:proofErr w:type="spellEnd"/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2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:</w:t>
            </w: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пенсионеры и инвалиды – </w:t>
            </w:r>
            <w:r w:rsidR="004B489D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;</w:t>
            </w: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gramStart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обеспеченные</w:t>
            </w:r>
            <w:proofErr w:type="gramEnd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</w:t>
            </w:r>
            <w:r w:rsidR="004B489D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</w:t>
            </w:r>
          </w:p>
          <w:p w:rsidR="001818C6" w:rsidRPr="007E6083" w:rsidRDefault="004B489D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многодетная семья - 1</w:t>
            </w: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1818C6" w:rsidRPr="007E6083" w:rsidRDefault="001818C6" w:rsidP="000B5F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6083">
              <w:rPr>
                <w:color w:val="000000" w:themeColor="text1"/>
              </w:rPr>
              <w:t xml:space="preserve">1. </w:t>
            </w:r>
            <w:r w:rsidRPr="007E6083">
              <w:rPr>
                <w:rFonts w:ascii="Times New Roman" w:hAnsi="Times New Roman" w:cs="Times New Roman"/>
                <w:color w:val="000000" w:themeColor="text1"/>
              </w:rPr>
              <w:t>даны консультации по вопросам социальной защиты населения (о мерах социальной поддержки,</w:t>
            </w:r>
            <w:r w:rsidR="004B489D" w:rsidRPr="007E6083">
              <w:rPr>
                <w:rFonts w:ascii="Times New Roman" w:hAnsi="Times New Roman" w:cs="Times New Roman"/>
                <w:color w:val="000000" w:themeColor="text1"/>
              </w:rPr>
              <w:t xml:space="preserve"> предоставляемых семьям с детьми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E60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4035" w:rsidRPr="007E6083">
              <w:rPr>
                <w:rFonts w:ascii="Times New Roman" w:hAnsi="Times New Roman" w:cs="Times New Roman"/>
                <w:color w:val="000000" w:themeColor="text1"/>
              </w:rPr>
              <w:t>ветеранам труда;</w:t>
            </w:r>
            <w:r w:rsidRPr="007E6083">
              <w:rPr>
                <w:rFonts w:ascii="Times New Roman" w:hAnsi="Times New Roman" w:cs="Times New Roman"/>
                <w:color w:val="000000" w:themeColor="text1"/>
              </w:rPr>
              <w:t xml:space="preserve"> оформление документов на материальную помощь; оформление документов в дома-интернаты);</w:t>
            </w:r>
          </w:p>
          <w:p w:rsidR="001818C6" w:rsidRPr="007E6083" w:rsidRDefault="001818C6" w:rsidP="000B5F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</w:rPr>
              <w:t>2. розданы памятки с указанием номеров телефонов ЦСО и отдела социальной защиты населения в Руднянском районе;</w:t>
            </w:r>
          </w:p>
          <w:p w:rsidR="001818C6" w:rsidRPr="007E6083" w:rsidRDefault="004A4035" w:rsidP="000B5F4C">
            <w:pPr>
              <w:rPr>
                <w:color w:val="000000" w:themeColor="text1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</w:rPr>
              <w:t>. оказана психологическая помощь.</w:t>
            </w:r>
          </w:p>
          <w:p w:rsidR="001818C6" w:rsidRPr="007E6083" w:rsidRDefault="001818C6" w:rsidP="000B5F4C">
            <w:pPr>
              <w:pStyle w:val="a9"/>
              <w:jc w:val="both"/>
              <w:rPr>
                <w:color w:val="000000" w:themeColor="text1"/>
              </w:rPr>
            </w:pP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пос. Голынки проконсультированы по вопросам  оформления на надомное обслуживание в отделение социальной помощи:</w:t>
            </w:r>
          </w:p>
          <w:p w:rsidR="001818C6" w:rsidRPr="007E6083" w:rsidRDefault="001818C6" w:rsidP="000B5F4C">
            <w:pPr>
              <w:pStyle w:val="a9"/>
              <w:rPr>
                <w:b/>
                <w:color w:val="000000" w:themeColor="text1"/>
              </w:rPr>
            </w:pPr>
          </w:p>
          <w:p w:rsidR="001818C6" w:rsidRPr="007E6083" w:rsidRDefault="00163A4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Новикова Татьяна Тихоновна, 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43 г.р., инвалид 2 группы, проживает по адресу: п. Голынки ул. Мира д. 20</w:t>
            </w:r>
          </w:p>
          <w:p w:rsidR="00163A46" w:rsidRPr="007E6083" w:rsidRDefault="00163A4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а Александра Афанасье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, 1929 г.р., проживает по адресу: п. Голынки ул. Первомайская д. 7, кв. 1</w:t>
            </w:r>
          </w:p>
          <w:p w:rsidR="00163A46" w:rsidRPr="007E6083" w:rsidRDefault="00163A4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верева Вера Василье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2 г.р., инвалид 3 группы, проживает по адресу: п. Голынки ул. Мира д. 1, кв. 96</w:t>
            </w:r>
          </w:p>
          <w:p w:rsidR="001818C6" w:rsidRPr="007E6083" w:rsidRDefault="00163A4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Смирнова Мария Михайловна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32 г.р., проживает по адресу: п. Голынки ул. Набережная д. 6, кв. 86</w:t>
            </w:r>
          </w:p>
          <w:p w:rsidR="00163A46" w:rsidRPr="007E6083" w:rsidRDefault="00163A4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7E6083" w:rsidRDefault="009E1E2F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___________________________________________</w:t>
            </w:r>
          </w:p>
          <w:p w:rsidR="001818C6" w:rsidRPr="007E6083" w:rsidRDefault="001818C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7E6083" w:rsidRDefault="00163A4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07 июля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17 года в п. Голынки было проведено </w:t>
            </w:r>
            <w:proofErr w:type="spellStart"/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культурно-досуговое</w:t>
            </w:r>
            <w:proofErr w:type="spellEnd"/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ероприятие – на тему: «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ень семьи, любви и верности». 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рисутствовало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 </w:t>
            </w:r>
          </w:p>
          <w:p w:rsidR="001818C6" w:rsidRPr="007E6083" w:rsidRDefault="001818C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9E1E2F" w:rsidRDefault="001818C6" w:rsidP="009E1E2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7E6083" w:rsidRDefault="001818C6" w:rsidP="000B5F4C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 w:rsidR="00EA4F88"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июле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1818C6" w:rsidRPr="007E6083" w:rsidRDefault="001818C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 w:rsidR="00EA4F88"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3</w:t>
            </w: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 человек</w:t>
            </w:r>
            <w:r w:rsidR="00EA4F88"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а</w:t>
            </w: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.</w:t>
            </w:r>
          </w:p>
          <w:p w:rsidR="001818C6" w:rsidRPr="007E6083" w:rsidRDefault="001818C6" w:rsidP="009E1E2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818C6" w:rsidRPr="00037147" w:rsidRDefault="00C412D3" w:rsidP="00037147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вгуст </w:t>
            </w:r>
          </w:p>
          <w:p w:rsidR="001818C6" w:rsidRPr="007E6083" w:rsidRDefault="001818C6" w:rsidP="000B5F4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 w:rsidR="00EA4F88"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августе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1818C6" w:rsidRPr="007E6083" w:rsidRDefault="001818C6" w:rsidP="000B5F4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1818C6" w:rsidRPr="007E6083" w:rsidRDefault="00EA4F88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8.08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2017г. года мобильной бригадой был осуществлен выезд по оказанию социальных услуг в </w:t>
            </w: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низовское</w:t>
            </w:r>
            <w:proofErr w:type="spellEnd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оселение (д. </w:t>
            </w: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луяново</w:t>
            </w:r>
            <w:proofErr w:type="spellEnd"/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д.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низовье, с. Понизовье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</w:t>
            </w:r>
            <w:r w:rsidR="008D6560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 18 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человек:</w:t>
            </w: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1818C6" w:rsidRPr="007E6083" w:rsidRDefault="001818C6" w:rsidP="000B5F4C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7E6083">
              <w:rPr>
                <w:color w:val="000000" w:themeColor="text1"/>
                <w:sz w:val="22"/>
                <w:szCs w:val="22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 помощь; оформление документов в дома-интернаты);</w:t>
            </w:r>
          </w:p>
          <w:p w:rsidR="001818C6" w:rsidRPr="007E6083" w:rsidRDefault="001818C6" w:rsidP="000B5F4C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7E6083">
              <w:rPr>
                <w:color w:val="000000" w:themeColor="text1"/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8D6560" w:rsidRPr="007E6083" w:rsidRDefault="008D6560" w:rsidP="000B5F4C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7E6083">
              <w:rPr>
                <w:color w:val="000000" w:themeColor="text1"/>
                <w:sz w:val="22"/>
                <w:szCs w:val="22"/>
              </w:rPr>
              <w:t>проведена беседа на тему: «Лекарственная безопасность»</w:t>
            </w:r>
          </w:p>
          <w:p w:rsidR="001818C6" w:rsidRPr="007E6083" w:rsidRDefault="001818C6" w:rsidP="000B5F4C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7E6083">
              <w:rPr>
                <w:color w:val="000000" w:themeColor="text1"/>
                <w:sz w:val="22"/>
                <w:szCs w:val="22"/>
              </w:rPr>
              <w:t>оказана психологическая помощь.</w:t>
            </w: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Default="001818C6" w:rsidP="009E1E2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пос. Голынки проконсультированы по вопросам оформления документов на получение материальной помощи, оформления на надомное обслуживание в отделение социальной помощи</w:t>
            </w:r>
            <w:r w:rsidR="00492AEB"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и в дом-интернат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:</w:t>
            </w:r>
          </w:p>
          <w:p w:rsidR="009E1E2F" w:rsidRPr="009E1E2F" w:rsidRDefault="009E1E2F" w:rsidP="009E1E2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:rsidR="00C412D3" w:rsidRPr="007E6083" w:rsidRDefault="001818C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="00C412D3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жумкова Татьяна Николаевна – 1953 г.р., инвалид 3 группы, проживает по адресу: п. Голынки ул. Ленина д. 14, кв. 44</w:t>
            </w:r>
            <w:r w:rsidR="00492AE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</w:p>
          <w:p w:rsidR="00492AEB" w:rsidRPr="007E6083" w:rsidRDefault="00492AEB" w:rsidP="00492AE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Новикова Татьяна Тихоновна,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43 г.р., инвалид 2 группы, проживает по адресу: п. Голынки ул. Мира д. 20</w:t>
            </w:r>
          </w:p>
          <w:p w:rsidR="00492AEB" w:rsidRPr="007E6083" w:rsidRDefault="00492AEB" w:rsidP="00492AE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Астапенкова Анна Егоровна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31 г.р., проживает по адресу: п. Голынки ул. Набережная д. 4, кв. 58</w:t>
            </w:r>
          </w:p>
          <w:p w:rsidR="00492AEB" w:rsidRPr="007E6083" w:rsidRDefault="00492AEB" w:rsidP="00492AE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Гордяков Михаил Иванович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55 г.р., инвалид 1 группы, проживает по адресу: п. Голынки ул. Мира д. 1, кв. 48</w:t>
            </w:r>
          </w:p>
          <w:p w:rsidR="00492AEB" w:rsidRPr="007E6083" w:rsidRDefault="00492AEB" w:rsidP="00492AE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.Костюченкова Мария Васильевна,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32 г.р., инвалид 2 группы, проживает по адресу: п. Голынки ул. Коммунистическая д. 14, кв. 108</w:t>
            </w:r>
          </w:p>
          <w:p w:rsidR="00492AEB" w:rsidRPr="007E6083" w:rsidRDefault="00492AEB" w:rsidP="00492AE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Домнина Нина Кузьминична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29 г.р., проживает по адресу: п. Голынки ул. Коммунистическая д. 14, кв. 12</w:t>
            </w:r>
          </w:p>
          <w:p w:rsidR="00492AEB" w:rsidRPr="007E6083" w:rsidRDefault="00492AEB" w:rsidP="00492AE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.Смунева Наталья Евгенье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2 г.р., инвалид 2 группы, проживает по адресу: п. Голынки ул. Набережная д. 4, кв. 105</w:t>
            </w:r>
          </w:p>
          <w:p w:rsidR="00492AEB" w:rsidRPr="007E6083" w:rsidRDefault="00492AEB" w:rsidP="00492AE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мирнова Мария Михайловна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2 г.р., проживает по адресу: п. Голынки ул. Набережная д. 6, кв. 86</w:t>
            </w:r>
          </w:p>
          <w:p w:rsidR="00492AEB" w:rsidRPr="007E6083" w:rsidRDefault="00492AEB" w:rsidP="00492AE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ельчикова Ира Тимофее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проживает по адресу: п. Голынки ул. Набережная д. 2, кв. 6</w:t>
            </w:r>
          </w:p>
          <w:p w:rsidR="00492AEB" w:rsidRPr="007E6083" w:rsidRDefault="00492AEB" w:rsidP="00492AE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арченкова Татьяна </w:t>
            </w: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ласовна</w:t>
            </w:r>
            <w:proofErr w:type="spellEnd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9 г.р., проживает по адресу: п. Голынки ул. Ленина д. 9, кв. 27</w:t>
            </w:r>
          </w:p>
          <w:p w:rsidR="00492AEB" w:rsidRDefault="00492AEB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037147" w:rsidRDefault="00037147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037147" w:rsidRDefault="00037147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037147" w:rsidRPr="007E6083" w:rsidRDefault="00037147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818C6" w:rsidRPr="007E6083" w:rsidRDefault="00492AEB" w:rsidP="00492AE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_______________________________________________</w:t>
            </w:r>
          </w:p>
          <w:p w:rsidR="00492AEB" w:rsidRPr="007E6083" w:rsidRDefault="00492AEB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7E6083" w:rsidRDefault="00492AEB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9 августа 2017 года в п. Голынки было проведено </w:t>
            </w:r>
            <w:proofErr w:type="spellStart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культурно-досуговое</w:t>
            </w:r>
            <w:proofErr w:type="spellEnd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ероприятие – на тему: «Ореховый Спас».  Присутствовало 10 человек.</w:t>
            </w:r>
          </w:p>
          <w:p w:rsidR="00492AEB" w:rsidRPr="007E6083" w:rsidRDefault="00492AEB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3. В </w:t>
            </w:r>
            <w:r w:rsidR="00EA4F88"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августе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1818C6" w:rsidRPr="007E6083" w:rsidRDefault="001818C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 w:rsidR="00037147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32 </w:t>
            </w: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человек</w:t>
            </w:r>
            <w:r w:rsidR="00037147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а</w:t>
            </w: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.</w:t>
            </w:r>
          </w:p>
          <w:p w:rsidR="001818C6" w:rsidRPr="007E6083" w:rsidRDefault="001818C6" w:rsidP="009E1E2F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1818C6" w:rsidRPr="007E6083" w:rsidRDefault="001818C6" w:rsidP="007E608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818C6" w:rsidRPr="007E6083" w:rsidRDefault="008D6560" w:rsidP="000B5F4C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ь</w:t>
            </w:r>
          </w:p>
          <w:p w:rsidR="001818C6" w:rsidRPr="007E6083" w:rsidRDefault="001818C6" w:rsidP="000B5F4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1. В </w:t>
            </w:r>
            <w:r w:rsidR="008D6560"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сентябре 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1818C6" w:rsidRPr="007E6083" w:rsidRDefault="001818C6" w:rsidP="000B5F4C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818C6" w:rsidRPr="007E6083" w:rsidRDefault="008D6560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8.09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2017г. года мобильной бригадой был осуществлен выезд по оказанию социальных услуг в </w:t>
            </w: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зим</w:t>
            </w:r>
            <w:r w:rsidR="0003714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овское</w:t>
            </w:r>
            <w:proofErr w:type="spellEnd"/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д.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убровка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д.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ыстровка</w:t>
            </w:r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д. </w:t>
            </w:r>
            <w:proofErr w:type="spellStart"/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Центнеровка</w:t>
            </w:r>
            <w:proofErr w:type="spellEnd"/>
            <w:r w:rsidR="001818C6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следовано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  <w:r w:rsidR="001818C6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:</w:t>
            </w: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пенсионеры и инвалиды – </w:t>
            </w:r>
            <w:r w:rsidR="008D6560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</w:t>
            </w: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gramStart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обеспеченные</w:t>
            </w:r>
            <w:proofErr w:type="gramEnd"/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</w:t>
            </w:r>
            <w:r w:rsidR="008D6560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</w:t>
            </w: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1818C6" w:rsidRPr="007E6083" w:rsidRDefault="001818C6" w:rsidP="000B5F4C">
            <w:pPr>
              <w:pStyle w:val="a9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E6083">
              <w:rPr>
                <w:color w:val="000000" w:themeColor="text1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и гуманитарную помощь; оформление документов в дома-интернаты);</w:t>
            </w:r>
          </w:p>
          <w:p w:rsidR="001818C6" w:rsidRPr="007E6083" w:rsidRDefault="001818C6" w:rsidP="000B5F4C">
            <w:pPr>
              <w:pStyle w:val="a9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E6083">
              <w:rPr>
                <w:color w:val="000000" w:themeColor="text1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8D6560" w:rsidRPr="007E6083" w:rsidRDefault="008D6560" w:rsidP="000B5F4C">
            <w:pPr>
              <w:pStyle w:val="a9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E6083">
              <w:rPr>
                <w:color w:val="000000" w:themeColor="text1"/>
              </w:rPr>
              <w:t>проведена беседа на тему: «29 сентября – Всемирный день инсульта»</w:t>
            </w:r>
          </w:p>
          <w:p w:rsidR="001818C6" w:rsidRPr="007E6083" w:rsidRDefault="001818C6" w:rsidP="000B5F4C">
            <w:pPr>
              <w:pStyle w:val="a9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E6083">
              <w:rPr>
                <w:color w:val="000000" w:themeColor="text1"/>
              </w:rPr>
              <w:t>оказана психологическая помощь.</w:t>
            </w:r>
          </w:p>
          <w:p w:rsidR="001818C6" w:rsidRPr="007E6083" w:rsidRDefault="001818C6" w:rsidP="004A514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A514E" w:rsidRPr="007E6083" w:rsidRDefault="004A514E" w:rsidP="004A51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2. В пос. Голынки проконсультированы по вопросам  социальной защиты инвалидов, оформления на надомное обслуживание в отделение социальной помощи, оформления д</w:t>
            </w:r>
            <w:r w:rsidR="00F8722A"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окументов на оказание материаль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ной помощи</w:t>
            </w:r>
            <w:r w:rsidR="00F8722A"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:</w:t>
            </w:r>
          </w:p>
          <w:p w:rsidR="004A514E" w:rsidRPr="007E6083" w:rsidRDefault="004A514E" w:rsidP="004A514E">
            <w:pPr>
              <w:pStyle w:val="a9"/>
              <w:rPr>
                <w:b/>
                <w:color w:val="000000" w:themeColor="text1"/>
              </w:rPr>
            </w:pPr>
          </w:p>
          <w:p w:rsidR="004A514E" w:rsidRPr="007E6083" w:rsidRDefault="004A514E" w:rsidP="004A514E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Шахурина Татьяна Ильинична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инвалид 3 группы, проживает по адресу: п. Голынки ул. Коммунистическая д. 12, кв. 113</w:t>
            </w:r>
          </w:p>
          <w:p w:rsidR="004A514E" w:rsidRPr="007E6083" w:rsidRDefault="004A514E" w:rsidP="004A514E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Бурлакова Лидия Антоно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проживает по адресу: п. Голынки ул. Железнодорожная д. 40</w:t>
            </w:r>
          </w:p>
          <w:p w:rsidR="004A514E" w:rsidRPr="007E6083" w:rsidRDefault="004A514E" w:rsidP="004A514E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Черногузова Зинаида Тимофеевна </w:t>
            </w:r>
            <w:r w:rsidR="00F8722A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52</w:t>
            </w:r>
            <w:r w:rsidR="00F8722A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, проживает по адресу: п. Голынки ул. Коммунистическая д. 4, кв. 63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F8722A" w:rsidRPr="007E6083" w:rsidRDefault="00F8722A" w:rsidP="004A514E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Морозов Иван Филиппович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2 г.р., инвалид 1 группы, проживает по адресу: п. Голынки ул. Набережная д. 6, кв. 92</w:t>
            </w:r>
          </w:p>
          <w:p w:rsidR="004A514E" w:rsidRPr="007E6083" w:rsidRDefault="00F8722A" w:rsidP="004A514E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ельчикова Ира Тимофее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проживает по адресу: п. Голынки ул. Набережная д. 2, кв. 6</w:t>
            </w:r>
          </w:p>
          <w:p w:rsidR="00F8722A" w:rsidRPr="007E6083" w:rsidRDefault="00F8722A" w:rsidP="004A514E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раксин Виктор Владимирович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57 г.р., проживает по адресу: п. Голынки ул. Набережная д. 4, ком. 144</w:t>
            </w:r>
          </w:p>
          <w:p w:rsidR="00F8722A" w:rsidRPr="007E6083" w:rsidRDefault="007E6083" w:rsidP="004A514E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7.</w:t>
            </w:r>
            <w:r w:rsidR="00F8722A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мирнова Мария Михайловна</w:t>
            </w:r>
            <w:r w:rsidR="00F8722A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2 г.р., проживает по адресу: п. Голынки ул. Набережная д. 6, кв. 86</w:t>
            </w:r>
          </w:p>
          <w:p w:rsidR="00F8722A" w:rsidRPr="007E6083" w:rsidRDefault="00F8722A" w:rsidP="004A514E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етрова Александра Ивано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0 </w:t>
            </w:r>
            <w:r w:rsid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г.р.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, проживает по адресу: п. Голынки ул. Набережная д. 4, кв. 61</w:t>
            </w:r>
          </w:p>
          <w:p w:rsidR="001818C6" w:rsidRPr="007E6083" w:rsidRDefault="001818C6" w:rsidP="009E1E2F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1818C6" w:rsidRPr="007E6083" w:rsidRDefault="004A514E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r w:rsidR="001818C6"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 w:rsidR="008D6560"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сентябре</w:t>
            </w:r>
            <w:r w:rsidR="001818C6"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1818C6" w:rsidRPr="007E6083" w:rsidRDefault="001818C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Всего обследован </w:t>
            </w:r>
            <w:r w:rsidR="008D6560"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1</w:t>
            </w: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1818C6" w:rsidRPr="007E6083" w:rsidRDefault="001818C6" w:rsidP="000B5F4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</w:p>
          <w:p w:rsidR="001818C6" w:rsidRPr="007E6083" w:rsidRDefault="001818C6" w:rsidP="000B5F4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</w:tbl>
    <w:p w:rsidR="001818C6" w:rsidRPr="008D6560" w:rsidRDefault="001818C6" w:rsidP="001818C6">
      <w:pPr>
        <w:pStyle w:val="a3"/>
        <w:rPr>
          <w:rFonts w:ascii="Times New Roman" w:hAnsi="Times New Roman" w:cs="Times New Roman"/>
          <w:b/>
          <w:color w:val="FF0000"/>
          <w:lang w:val="ru-RU"/>
        </w:rPr>
      </w:pPr>
    </w:p>
    <w:p w:rsidR="001818C6" w:rsidRPr="00DE426E" w:rsidRDefault="001818C6" w:rsidP="001818C6">
      <w:pPr>
        <w:pStyle w:val="a3"/>
        <w:rPr>
          <w:rFonts w:ascii="Times New Roman" w:hAnsi="Times New Roman" w:cs="Times New Roman"/>
          <w:b/>
          <w:lang w:val="ru-RU"/>
        </w:rPr>
      </w:pPr>
    </w:p>
    <w:p w:rsidR="001818C6" w:rsidRPr="00DE426E" w:rsidRDefault="001818C6" w:rsidP="001818C6">
      <w:pPr>
        <w:pStyle w:val="a3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Директор</w:t>
      </w:r>
    </w:p>
    <w:p w:rsidR="001818C6" w:rsidRPr="00A06786" w:rsidRDefault="001818C6" w:rsidP="001818C6">
      <w:pPr>
        <w:pStyle w:val="a3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СОГБУ «Руднянский КЦСОН»                                                                       Г.Г. Золотова</w:t>
      </w:r>
    </w:p>
    <w:p w:rsidR="001818C6" w:rsidRPr="00A06786" w:rsidRDefault="001818C6" w:rsidP="001818C6">
      <w:pPr>
        <w:pStyle w:val="a3"/>
        <w:rPr>
          <w:rFonts w:ascii="Times New Roman" w:hAnsi="Times New Roman" w:cs="Times New Roman"/>
          <w:b/>
          <w:lang w:val="ru-RU"/>
        </w:rPr>
      </w:pPr>
    </w:p>
    <w:p w:rsidR="000B5F4C" w:rsidRDefault="000B5F4C"/>
    <w:sectPr w:rsidR="000B5F4C" w:rsidSect="000B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CD1"/>
    <w:multiLevelType w:val="hybridMultilevel"/>
    <w:tmpl w:val="BF44418E"/>
    <w:lvl w:ilvl="0" w:tplc="06D68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0DE"/>
    <w:multiLevelType w:val="hybridMultilevel"/>
    <w:tmpl w:val="46D6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780F"/>
    <w:multiLevelType w:val="hybridMultilevel"/>
    <w:tmpl w:val="46B2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6A43"/>
    <w:multiLevelType w:val="hybridMultilevel"/>
    <w:tmpl w:val="BDA273F2"/>
    <w:lvl w:ilvl="0" w:tplc="5D642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0474F"/>
    <w:multiLevelType w:val="hybridMultilevel"/>
    <w:tmpl w:val="75F834F6"/>
    <w:lvl w:ilvl="0" w:tplc="44EEF4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7085"/>
    <w:multiLevelType w:val="hybridMultilevel"/>
    <w:tmpl w:val="8678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35E3A"/>
    <w:multiLevelType w:val="hybridMultilevel"/>
    <w:tmpl w:val="6E12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F0ABE"/>
    <w:multiLevelType w:val="hybridMultilevel"/>
    <w:tmpl w:val="A0FE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46FC1"/>
    <w:multiLevelType w:val="hybridMultilevel"/>
    <w:tmpl w:val="0A80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6661D"/>
    <w:multiLevelType w:val="hybridMultilevel"/>
    <w:tmpl w:val="48845430"/>
    <w:lvl w:ilvl="0" w:tplc="94B0C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73481"/>
    <w:multiLevelType w:val="hybridMultilevel"/>
    <w:tmpl w:val="8DA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57617"/>
    <w:multiLevelType w:val="hybridMultilevel"/>
    <w:tmpl w:val="12A8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8C6"/>
    <w:rsid w:val="00037147"/>
    <w:rsid w:val="0004291D"/>
    <w:rsid w:val="0004658C"/>
    <w:rsid w:val="0006311A"/>
    <w:rsid w:val="000860D9"/>
    <w:rsid w:val="000B1E33"/>
    <w:rsid w:val="000B5F4C"/>
    <w:rsid w:val="00140B99"/>
    <w:rsid w:val="00163A46"/>
    <w:rsid w:val="001818C6"/>
    <w:rsid w:val="0019025D"/>
    <w:rsid w:val="00302412"/>
    <w:rsid w:val="00315196"/>
    <w:rsid w:val="003301A3"/>
    <w:rsid w:val="00392FA5"/>
    <w:rsid w:val="00421350"/>
    <w:rsid w:val="00492AEB"/>
    <w:rsid w:val="004A4035"/>
    <w:rsid w:val="004A514E"/>
    <w:rsid w:val="004B489D"/>
    <w:rsid w:val="004D1DD7"/>
    <w:rsid w:val="00515A0E"/>
    <w:rsid w:val="005A6F65"/>
    <w:rsid w:val="006D5BF7"/>
    <w:rsid w:val="007E6083"/>
    <w:rsid w:val="008D6560"/>
    <w:rsid w:val="008F14C1"/>
    <w:rsid w:val="009E1E2F"/>
    <w:rsid w:val="00A51108"/>
    <w:rsid w:val="00A76558"/>
    <w:rsid w:val="00A91583"/>
    <w:rsid w:val="00AA4654"/>
    <w:rsid w:val="00AB35D9"/>
    <w:rsid w:val="00AC4687"/>
    <w:rsid w:val="00B0673D"/>
    <w:rsid w:val="00B86876"/>
    <w:rsid w:val="00BC0306"/>
    <w:rsid w:val="00C412D3"/>
    <w:rsid w:val="00D0474B"/>
    <w:rsid w:val="00D81334"/>
    <w:rsid w:val="00DD3D3A"/>
    <w:rsid w:val="00E77948"/>
    <w:rsid w:val="00EA161E"/>
    <w:rsid w:val="00EA4F88"/>
    <w:rsid w:val="00EA657B"/>
    <w:rsid w:val="00EB270B"/>
    <w:rsid w:val="00EB488E"/>
    <w:rsid w:val="00F33984"/>
    <w:rsid w:val="00F8722A"/>
    <w:rsid w:val="00F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8C6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181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181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1818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81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18C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181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43B5-F2CB-4198-B33E-5DFB1F6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0-03T08:00:00Z</cp:lastPrinted>
  <dcterms:created xsi:type="dcterms:W3CDTF">2017-09-13T06:53:00Z</dcterms:created>
  <dcterms:modified xsi:type="dcterms:W3CDTF">2017-10-25T12:11:00Z</dcterms:modified>
</cp:coreProperties>
</file>